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57" w:rsidRDefault="00397DB3" w:rsidP="005E3221">
      <w:pPr>
        <w:spacing w:line="240" w:lineRule="auto"/>
      </w:pPr>
      <w:r>
        <w:rPr>
          <w:noProof/>
        </w:rPr>
        <w:drawing>
          <wp:inline distT="0" distB="0" distL="0" distR="0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57" w:rsidRPr="00CE5B97" w:rsidRDefault="005B5463" w:rsidP="005E322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sz w:val="28"/>
          <w:szCs w:val="28"/>
        </w:rPr>
      </w:pPr>
      <w:r w:rsidRPr="00CE5B97">
        <w:rPr>
          <w:rFonts w:ascii="Trebuchet MS" w:hAnsi="Trebuchet MS" w:cs="Trebuchet MS"/>
          <w:b/>
          <w:sz w:val="28"/>
          <w:szCs w:val="28"/>
        </w:rPr>
        <w:t>č.</w:t>
      </w:r>
      <w:r w:rsidR="003E78F0">
        <w:rPr>
          <w:rFonts w:ascii="Trebuchet MS" w:hAnsi="Trebuchet MS" w:cs="Trebuchet MS"/>
          <w:b/>
          <w:sz w:val="28"/>
          <w:szCs w:val="28"/>
        </w:rPr>
        <w:t>5</w:t>
      </w:r>
      <w:r w:rsidR="00A75253" w:rsidRPr="00CE5B97">
        <w:rPr>
          <w:rFonts w:ascii="Trebuchet MS" w:hAnsi="Trebuchet MS" w:cs="Trebuchet MS"/>
          <w:b/>
          <w:sz w:val="28"/>
          <w:szCs w:val="28"/>
        </w:rPr>
        <w:t>/2023</w:t>
      </w:r>
    </w:p>
    <w:p w:rsidR="00D226AF" w:rsidRDefault="00564E5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</w:t>
      </w:r>
      <w:r w:rsidR="00E126C0">
        <w:rPr>
          <w:rFonts w:ascii="Trebuchet MS" w:hAnsi="Trebuchet MS" w:cs="Trebuchet MS"/>
          <w:b/>
          <w:bCs/>
          <w:sz w:val="28"/>
          <w:szCs w:val="28"/>
        </w:rPr>
        <w:t> </w:t>
      </w:r>
      <w:r>
        <w:rPr>
          <w:rFonts w:ascii="Trebuchet MS" w:hAnsi="Trebuchet MS" w:cs="Trebuchet MS"/>
          <w:b/>
          <w:bCs/>
          <w:sz w:val="28"/>
          <w:szCs w:val="28"/>
        </w:rPr>
        <w:t>RADNICE</w:t>
      </w:r>
    </w:p>
    <w:p w:rsidR="00864435" w:rsidRDefault="00864435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CE5B97" w:rsidRDefault="00CE5B97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astupitelstvo</w:t>
      </w:r>
    </w:p>
    <w:p w:rsidR="00D87ADE" w:rsidRDefault="00D87ADE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8B27A1" w:rsidRPr="00AB4452" w:rsidRDefault="00A75253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>J</w:t>
      </w:r>
      <w:r w:rsidR="002C5AA7" w:rsidRPr="00AB4452">
        <w:rPr>
          <w:rFonts w:ascii="Trebuchet MS" w:hAnsi="Trebuchet MS" w:cs="Trebuchet MS"/>
          <w:bCs/>
          <w:sz w:val="26"/>
          <w:szCs w:val="26"/>
        </w:rPr>
        <w:t>ednání</w:t>
      </w:r>
      <w:r w:rsidRPr="00AB4452">
        <w:rPr>
          <w:rFonts w:ascii="Trebuchet MS" w:hAnsi="Trebuchet MS" w:cs="Trebuchet MS"/>
          <w:bCs/>
          <w:sz w:val="26"/>
          <w:szCs w:val="26"/>
        </w:rPr>
        <w:t xml:space="preserve"> zastupite</w:t>
      </w:r>
      <w:r w:rsidR="003F6C1E" w:rsidRPr="00AB4452">
        <w:rPr>
          <w:rFonts w:ascii="Trebuchet MS" w:hAnsi="Trebuchet MS" w:cs="Trebuchet MS"/>
          <w:bCs/>
          <w:sz w:val="26"/>
          <w:szCs w:val="26"/>
        </w:rPr>
        <w:t>lstva je naplánováno na </w:t>
      </w:r>
      <w:r w:rsidR="00FC398A" w:rsidRPr="00AB4452">
        <w:rPr>
          <w:rFonts w:ascii="Trebuchet MS" w:hAnsi="Trebuchet MS" w:cs="Trebuchet MS"/>
          <w:bCs/>
          <w:sz w:val="26"/>
          <w:szCs w:val="26"/>
        </w:rPr>
        <w:t>úterý</w:t>
      </w:r>
      <w:r w:rsidR="00CF23B5">
        <w:rPr>
          <w:rFonts w:ascii="Trebuchet MS" w:hAnsi="Trebuchet MS" w:cs="Trebuchet MS"/>
          <w:bCs/>
          <w:sz w:val="26"/>
          <w:szCs w:val="26"/>
        </w:rPr>
        <w:t xml:space="preserve"> </w:t>
      </w:r>
      <w:r w:rsidR="005E3221" w:rsidRPr="00AB4452">
        <w:rPr>
          <w:rFonts w:ascii="Trebuchet MS" w:hAnsi="Trebuchet MS" w:cs="Trebuchet MS"/>
          <w:bCs/>
          <w:sz w:val="26"/>
          <w:szCs w:val="26"/>
        </w:rPr>
        <w:t>12</w:t>
      </w:r>
      <w:r w:rsidR="009E2C9A" w:rsidRPr="00AB4452">
        <w:rPr>
          <w:rFonts w:ascii="Trebuchet MS" w:hAnsi="Trebuchet MS" w:cs="Trebuchet MS"/>
          <w:bCs/>
          <w:sz w:val="26"/>
          <w:szCs w:val="26"/>
        </w:rPr>
        <w:t>.</w:t>
      </w:r>
      <w:r w:rsidR="005E3221" w:rsidRPr="00AB4452">
        <w:rPr>
          <w:rFonts w:ascii="Trebuchet MS" w:hAnsi="Trebuchet MS" w:cs="Trebuchet MS"/>
          <w:bCs/>
          <w:sz w:val="26"/>
          <w:szCs w:val="26"/>
        </w:rPr>
        <w:t xml:space="preserve"> prosince </w:t>
      </w:r>
      <w:r w:rsidRPr="00AB4452">
        <w:rPr>
          <w:rFonts w:ascii="Trebuchet MS" w:hAnsi="Trebuchet MS" w:cs="Trebuchet MS"/>
          <w:bCs/>
          <w:sz w:val="26"/>
          <w:szCs w:val="26"/>
        </w:rPr>
        <w:t>2023</w:t>
      </w:r>
      <w:r w:rsidR="002D71ED" w:rsidRPr="00AB4452">
        <w:rPr>
          <w:rFonts w:ascii="Trebuchet MS" w:hAnsi="Trebuchet MS" w:cs="Trebuchet MS"/>
          <w:bCs/>
          <w:sz w:val="26"/>
          <w:szCs w:val="26"/>
        </w:rPr>
        <w:t xml:space="preserve"> od 19</w:t>
      </w:r>
      <w:r w:rsidR="00A92D7F">
        <w:rPr>
          <w:rFonts w:ascii="Trebuchet MS" w:hAnsi="Trebuchet MS" w:cs="Trebuchet MS"/>
          <w:bCs/>
          <w:sz w:val="26"/>
          <w:szCs w:val="26"/>
        </w:rPr>
        <w:t>.</w:t>
      </w:r>
      <w:r w:rsidR="00763BFB" w:rsidRPr="00AB4452">
        <w:rPr>
          <w:rFonts w:ascii="Trebuchet MS" w:hAnsi="Trebuchet MS" w:cs="Trebuchet MS"/>
          <w:bCs/>
          <w:sz w:val="26"/>
          <w:szCs w:val="26"/>
        </w:rPr>
        <w:t>00 hod. v hasičské zbrojnici</w:t>
      </w:r>
      <w:r w:rsidR="00130D81" w:rsidRPr="00AB4452">
        <w:rPr>
          <w:rFonts w:ascii="Trebuchet MS" w:hAnsi="Trebuchet MS" w:cs="Trebuchet MS"/>
          <w:bCs/>
          <w:sz w:val="26"/>
          <w:szCs w:val="26"/>
        </w:rPr>
        <w:t>.</w:t>
      </w:r>
    </w:p>
    <w:p w:rsidR="0045332F" w:rsidRDefault="0045332F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</w:p>
    <w:p w:rsidR="00FC5F8F" w:rsidRDefault="00FC5F8F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4"/>
          <w:szCs w:val="24"/>
        </w:rPr>
      </w:pPr>
    </w:p>
    <w:p w:rsidR="00063AD8" w:rsidRPr="005E3221" w:rsidRDefault="005E3221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8"/>
          <w:szCs w:val="28"/>
        </w:rPr>
      </w:pPr>
      <w:r>
        <w:rPr>
          <w:rFonts w:ascii="Trebuchet MS" w:hAnsi="Trebuchet MS" w:cs="Trebuchet MS"/>
          <w:bCs/>
          <w:sz w:val="28"/>
          <w:szCs w:val="28"/>
        </w:rPr>
        <w:t>MIROŠOVICKÝ VODOVOD V KOSTCE</w:t>
      </w:r>
    </w:p>
    <w:p w:rsidR="00846880" w:rsidRPr="005E3221" w:rsidRDefault="00846880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8"/>
          <w:szCs w:val="28"/>
        </w:rPr>
      </w:pPr>
    </w:p>
    <w:p w:rsidR="005E3221" w:rsidRPr="00AB4452" w:rsidRDefault="005E3221" w:rsidP="00AB4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>První jednání ohledně napojení Miro</w:t>
      </w:r>
      <w:r w:rsidR="00A92D7F">
        <w:rPr>
          <w:rFonts w:ascii="Trebuchet MS" w:hAnsi="Trebuchet MS" w:cs="Trebuchet MS"/>
          <w:bCs/>
          <w:sz w:val="26"/>
          <w:szCs w:val="26"/>
        </w:rPr>
        <w:t>š</w:t>
      </w:r>
      <w:r w:rsidRPr="00AB4452">
        <w:rPr>
          <w:rFonts w:ascii="Trebuchet MS" w:hAnsi="Trebuchet MS" w:cs="Trebuchet MS"/>
          <w:bCs/>
          <w:sz w:val="26"/>
          <w:szCs w:val="26"/>
        </w:rPr>
        <w:t>ovic na veřejný vodovod proběhlo 11. 2. 2020 a následně 15. 4. 2020. Za účasti Ing. Štěpána předsedy představenstva VHS, Ing. Radka Maška a starosty obce. Při tomto jednání se domluvil</w:t>
      </w:r>
      <w:r w:rsidR="00A92D7F">
        <w:rPr>
          <w:rFonts w:ascii="Trebuchet MS" w:hAnsi="Trebuchet MS" w:cs="Trebuchet MS"/>
          <w:bCs/>
          <w:sz w:val="26"/>
          <w:szCs w:val="26"/>
        </w:rPr>
        <w:t>y</w:t>
      </w:r>
      <w:r w:rsidRPr="00AB4452">
        <w:rPr>
          <w:rFonts w:ascii="Trebuchet MS" w:hAnsi="Trebuchet MS" w:cs="Trebuchet MS"/>
          <w:bCs/>
          <w:sz w:val="26"/>
          <w:szCs w:val="26"/>
        </w:rPr>
        <w:t xml:space="preserve"> možnosti financování a provozování budoucího vodovodu a tím celý projekt dostal zelenou.</w:t>
      </w:r>
    </w:p>
    <w:p w:rsidR="00AB4452" w:rsidRPr="00AB4452" w:rsidRDefault="00AB4452" w:rsidP="00D868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 w:cs="Trebuchet MS"/>
          <w:bCs/>
          <w:sz w:val="26"/>
          <w:szCs w:val="26"/>
        </w:rPr>
      </w:pPr>
    </w:p>
    <w:p w:rsidR="005E3221" w:rsidRPr="00AB4452" w:rsidRDefault="005E3221" w:rsidP="00AB4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 xml:space="preserve">Hned 22. 4. 2020 městys Rataje nad Sázavou zveřejnil výběrové řízení na zpracovatele projektové dokumentace. </w:t>
      </w:r>
      <w:r w:rsidR="00D86818" w:rsidRPr="00AB4452">
        <w:rPr>
          <w:rFonts w:ascii="Trebuchet MS" w:hAnsi="Trebuchet MS" w:cs="Trebuchet MS"/>
          <w:bCs/>
          <w:sz w:val="26"/>
          <w:szCs w:val="26"/>
        </w:rPr>
        <w:t>Do výběrového řízení se přihlásil</w:t>
      </w:r>
      <w:r w:rsidR="00A92D7F">
        <w:rPr>
          <w:rFonts w:ascii="Trebuchet MS" w:hAnsi="Trebuchet MS" w:cs="Trebuchet MS"/>
          <w:bCs/>
          <w:sz w:val="26"/>
          <w:szCs w:val="26"/>
        </w:rPr>
        <w:t>y</w:t>
      </w:r>
      <w:r w:rsidR="00D86818" w:rsidRPr="00AB4452">
        <w:rPr>
          <w:rFonts w:ascii="Trebuchet MS" w:hAnsi="Trebuchet MS" w:cs="Trebuchet MS"/>
          <w:bCs/>
          <w:sz w:val="26"/>
          <w:szCs w:val="26"/>
        </w:rPr>
        <w:t xml:space="preserve"> dvě firmy a následně 13. 5. 2020 městys Rataje nad Sázavou vybral zhotovitele projektové dokumentace firmu VIS Hradec Králové. </w:t>
      </w:r>
    </w:p>
    <w:p w:rsidR="00AB4452" w:rsidRPr="00AB4452" w:rsidRDefault="00AB4452" w:rsidP="00AB4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:rsidR="00D86818" w:rsidRPr="00AB4452" w:rsidRDefault="00D86818" w:rsidP="00AB4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>V roce 2022 byl projekt předán a zároveň jsme řešili zajištění financování projektu. Bohužel stanovisko SZIF bylo takové, že v rámci jedné obce musí provozovat vodovod jeden poskytovatel. Vzhledem k tomu proběhlo další kolo jednání s VHS Vrchlice</w:t>
      </w:r>
      <w:r w:rsidR="00A92D7F">
        <w:rPr>
          <w:rFonts w:ascii="Trebuchet MS" w:hAnsi="Trebuchet MS" w:cs="Trebuchet MS"/>
          <w:bCs/>
          <w:sz w:val="26"/>
          <w:szCs w:val="26"/>
        </w:rPr>
        <w:t>–</w:t>
      </w:r>
      <w:r w:rsidRPr="00AB4452">
        <w:rPr>
          <w:rFonts w:ascii="Trebuchet MS" w:hAnsi="Trebuchet MS" w:cs="Trebuchet MS"/>
          <w:bCs/>
          <w:sz w:val="26"/>
          <w:szCs w:val="26"/>
        </w:rPr>
        <w:t>Maleč o převodu investorství z městyse na VHSku.</w:t>
      </w:r>
    </w:p>
    <w:p w:rsidR="00AB4452" w:rsidRPr="00AB4452" w:rsidRDefault="00AB4452" w:rsidP="00AB4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:rsidR="00D86818" w:rsidRPr="00AB4452" w:rsidRDefault="00D86818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>V současné době je podána žádost o dotaci na vybudování hlavního řádu vodovodu s rozpočtem necelých 37.000.000Kč. Investorem této akce je VHS Vrchlice</w:t>
      </w:r>
      <w:r w:rsidR="00A92D7F">
        <w:rPr>
          <w:rFonts w:ascii="Trebuchet MS" w:hAnsi="Trebuchet MS" w:cs="Trebuchet MS"/>
          <w:bCs/>
          <w:sz w:val="26"/>
          <w:szCs w:val="26"/>
        </w:rPr>
        <w:t>–</w:t>
      </w:r>
      <w:r w:rsidRPr="00AB4452">
        <w:rPr>
          <w:rFonts w:ascii="Trebuchet MS" w:hAnsi="Trebuchet MS" w:cs="Trebuchet MS"/>
          <w:bCs/>
          <w:sz w:val="26"/>
          <w:szCs w:val="26"/>
        </w:rPr>
        <w:t>Maleč. Městys Rataje nad Sázavou na vybudování vodovodu musí investorovi zajistit podíl vlastníka ve výši 30</w:t>
      </w:r>
      <w:r w:rsidR="00A92D7F">
        <w:t> </w:t>
      </w:r>
      <w:r w:rsidRPr="00AB4452">
        <w:rPr>
          <w:rFonts w:ascii="Trebuchet MS" w:hAnsi="Trebuchet MS" w:cs="Trebuchet MS"/>
          <w:bCs/>
          <w:sz w:val="26"/>
          <w:szCs w:val="26"/>
        </w:rPr>
        <w:t>% z rozpočtované částky. Vzhledem k tomu, že už od roku 2020 jsme se na tuto akci připravovali, máme požadovaný podíl vlastníka k dispozici bez nutnosti městys za</w:t>
      </w:r>
      <w:r w:rsidR="005E17D6" w:rsidRPr="00AB4452">
        <w:rPr>
          <w:rFonts w:ascii="Trebuchet MS" w:hAnsi="Trebuchet MS" w:cs="Trebuchet MS"/>
          <w:bCs/>
          <w:sz w:val="26"/>
          <w:szCs w:val="26"/>
        </w:rPr>
        <w:t>dlužit</w:t>
      </w:r>
      <w:r w:rsidRPr="00AB4452">
        <w:rPr>
          <w:rFonts w:ascii="Trebuchet MS" w:hAnsi="Trebuchet MS" w:cs="Trebuchet MS"/>
          <w:bCs/>
          <w:sz w:val="26"/>
          <w:szCs w:val="26"/>
        </w:rPr>
        <w:t>.</w:t>
      </w:r>
    </w:p>
    <w:p w:rsidR="00AB4452" w:rsidRPr="00AB4452" w:rsidRDefault="00AB4452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:rsidR="00D86818" w:rsidRPr="00AB4452" w:rsidRDefault="00D86818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 xml:space="preserve">Souběžně právě v tomto čase probíhá výběrové řízení na zhotovitele vodovodních přípojek k jednotlivým domácnostem. Po zhotovení budou přípojky předány </w:t>
      </w:r>
      <w:r w:rsidR="005E17D6" w:rsidRPr="00AB4452">
        <w:rPr>
          <w:rFonts w:ascii="Trebuchet MS" w:hAnsi="Trebuchet MS" w:cs="Trebuchet MS"/>
          <w:bCs/>
          <w:sz w:val="26"/>
          <w:szCs w:val="26"/>
        </w:rPr>
        <w:t>do vlastnictví jednotlivým uživatelům. Na přípojky již máme odsouhlasenu dotaci ve výši 1.000.000 Kč. Zbývající částka, která vyplyne z výběrového řízení na dodavatele, bude rozdělena mezi majitele.</w:t>
      </w:r>
    </w:p>
    <w:p w:rsidR="00AB4452" w:rsidRPr="00AB4452" w:rsidRDefault="00AB4452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</w:p>
    <w:p w:rsidR="005E17D6" w:rsidRPr="00AB4452" w:rsidRDefault="005E17D6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 xml:space="preserve">V případě, že žádost o dotaci projde schvalovacím řízením, lze předpokládat zahájení prací v roce 2024. </w:t>
      </w:r>
    </w:p>
    <w:p w:rsidR="00D86818" w:rsidRPr="00AB4452" w:rsidRDefault="00AB4452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6"/>
          <w:szCs w:val="26"/>
        </w:rPr>
      </w:pP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</w:r>
      <w:r w:rsidRPr="00AB4452">
        <w:rPr>
          <w:rFonts w:ascii="Trebuchet MS" w:hAnsi="Trebuchet MS" w:cs="Trebuchet MS"/>
          <w:bCs/>
          <w:sz w:val="26"/>
          <w:szCs w:val="26"/>
        </w:rPr>
        <w:tab/>
        <w:t>Luboš Kubát</w:t>
      </w:r>
    </w:p>
    <w:p w:rsidR="00846880" w:rsidRDefault="00846880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  <w:sz w:val="28"/>
          <w:szCs w:val="28"/>
        </w:rPr>
      </w:pPr>
    </w:p>
    <w:p w:rsidR="006C25ED" w:rsidRDefault="00007BE2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F221E5">
        <w:rPr>
          <w:rFonts w:ascii="Trebuchet MS" w:hAnsi="Trebuchet MS" w:cs="Trebuchet MS"/>
          <w:b/>
          <w:bCs/>
          <w:sz w:val="28"/>
          <w:szCs w:val="28"/>
        </w:rPr>
        <w:lastRenderedPageBreak/>
        <w:t>ZE ŽIVOTA MĚSTYSU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  <w:t>Ratajský medovník a ratajská sekera 2023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V rámci ratajského posvícení se na nádvoří zámku v Ratajích nad Sázavou letos uskutečnil v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sobotu 23. září již 11. ročník soutěže v pečení medovníků, a to tradičně společně se soutěží v hodu oboustrannou sekerou. Příjemné sobotní odpoledne přilákalo na akci mnoho návštěvníků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jak místních, tak i ze širokého okolí. Celou akci zahájila paní Mgr. Jarmila Machová 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–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předsedkyně Českého svazu včelařů, která přivítala všechny přítomné návštěvníky včetně soutěžících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Soutěže v pečení medovníků se letos zúčastnilo 11 cukrářek a jejich výrobky hodnotila5členná odborná komise ve složení: Mgr. Jarmila Machová (ČSV Praha), sestra Anežka </w:t>
      </w:r>
      <w:r w:rsidR="008763D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(benediktinky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Praha), Marie Beránková (ČSV OO Prachatice), Marián Švárný (ČSV ZO Uhlířské Janovice) a Josef Krása 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(ČSV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ZO Rataje nad Sázavou)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Letošní hodnocení medovníků bylo založeno na posouzení 6 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kritérií, kdy 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každý člen komise mohl udělit max. 10 bodů u každého z nich. Hodnocení medovníků probíhalo cca 2 hodiny a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během této doby mohli i návštěvníci akce ochutnávat jednotlivé medové dorty, ale také i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letošní med od místních včelařů </w:t>
      </w:r>
      <w:r w:rsidR="008763D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(letošní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zajímavostí byl k ochutnání i svazenkový med)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Zkušené místní včelařky rozdělily medovníky na několik částí a ty se poté rozdělily mezi hodnotící komisi, návštěvníky akce a samozřejmě část medovníků byla určená i na odměnu pro přátele, kteří se zasloužili o hladký průběh celé akce a pomohli s její organizací. Velikost, tvar a náměty na medovnících byly letos „pastvou pro oči“, a tak i hodnotící komise měla nelehký úkol vše zodpovědně posoudit a přiřadit hodnotitelské body. Návštěvníci se s údivem pozastavovali nad medovníkem, který byl vyroben ve tvaru knihy s pohádkou Včelí královna, ale i z ostatních medovníků byla vidět nápaditost, pečlivost a péče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které cukrářky svým medovníkům věnovaly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Celkový součet bodového hodnocení jednotlivých medovníků od odborné komise určil pořadí všech soutěžních medovníků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;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vítězkou letošního ročníku se stala paní Lucie Jančová, druhé místo obsadila paní Zdenka Knitlová a třetí místo získala paní Lada Truhlářová. První tři cukrářky obdržely poháry a medaile a ceny od partnerů soutěže – jak bývá v Ratajích nad Sázavou dobrým </w:t>
      </w:r>
      <w:r w:rsidR="0084688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zvykem – obdržely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všechny cukrářky, které se soutěže zúčastnily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Již tradiční soutěž v hodu oboustrannou sekerou se odehrávala pod ratajským zámkem a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13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závodníků zde poměřilo své síly a dovednosti při házení na připravený závodní terč. Tento terč byl letos větší než v loňském roce a novinkou byl označený střed te</w:t>
      </w:r>
      <w:r w:rsidR="00A92D7F">
        <w:rPr>
          <w:rFonts w:ascii="Trebuchet MS" w:eastAsia="Times New Roman" w:hAnsi="Trebuchet MS" w:cs="Times New Roman"/>
          <w:color w:val="000000"/>
          <w:sz w:val="26"/>
          <w:szCs w:val="26"/>
        </w:rPr>
        <w:t>r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če o průměru pouhých 5 cm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jehož zásah byl ohodnocený bonusovými 10 body. Diváci mohli vidět soutěžit jak muže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tak i ženy, které rozhodně v získávání bodů nezaostávaly. Na některých soutěžících bylo ihned poznat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že na soutěž trénovali a díky tomu získávali vysoké bodové ohodnocení hned zpočátku soutěže. Letošním vítězem v hodu oboustrannou sekerou se stal Miroslav Šusta, druhé místo obsadil Miloslav Cymbál a třetí se umístil loňský vítěz František Pícha.</w:t>
      </w:r>
    </w:p>
    <w:p w:rsidR="008763D0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Součástí letošního 11. ročníku ratajské sekery a medovníku byla i ukázka výcviku záchranářských psů městské policie Praha 1, kteří na hřišti předvedli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své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dovednosti v různých situacích, které mohou nastat při jejich pracovním </w:t>
      </w:r>
      <w:r w:rsidR="008763D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nasazení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lastRenderedPageBreak/>
        <w:t xml:space="preserve">Celé posvícenské odpoledne na </w:t>
      </w:r>
      <w:r w:rsidR="008763D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ratajském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zámku moderoval Stanislav Berkovec, k poslechu hrála živá dechová hudba, nejmenší děti využíval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y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skákací hrad </w:t>
      </w:r>
      <w:r w:rsidR="008763D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anebo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malou dětskou dílničku na sv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é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první tvoření. Občerstvení již tradičně na dobré úrovni zajišťoval Milan Kopecký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Velké poděkování patří partnerům akce, kterými letos byl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y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: Český svaz včelařů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z.s., pivovar Bernard, Mlýn Perner – mouka Pernerka, sklárny KAVALIER Sázava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.s, Zbirovia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.s., ACOND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.s. – tepelná čerpadla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Pořadatelé děkují všem, kteří se </w:t>
      </w:r>
      <w:r w:rsidR="0084688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zúčastnili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jak soutěže v pečení medovníků, tak i všem soutěžícím v hodu sekerou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.T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ěšíme se na 12. ročník ratajského medovníku a sekery, kter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ý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se bud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e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konat příští rok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 opět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v září.</w:t>
      </w:r>
    </w:p>
    <w:p w:rsidR="00846880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Za pořadatele ČSV ZO Rataje nad Sázavou a spolek Český Dřevorubec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z.s.</w:t>
      </w:r>
    </w:p>
    <w:p w:rsidR="004F5388" w:rsidRPr="00AB4452" w:rsidRDefault="004F5388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Petra Bohatcová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DiS.</w:t>
      </w:r>
      <w:r w:rsidR="006B0361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Zdenka Knitlová, Pavel Štika, Ing. Jiří V</w:t>
      </w:r>
      <w:r w:rsidR="00AB4452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orlíček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.</w:t>
      </w:r>
    </w:p>
    <w:p w:rsidR="006B0361" w:rsidRDefault="006B0361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473915" w:rsidRPr="00322CD0" w:rsidRDefault="00846880" w:rsidP="005E3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322CD0">
        <w:rPr>
          <w:rFonts w:ascii="Trebuchet MS" w:hAnsi="Trebuchet MS" w:cs="Trebuchet MS"/>
          <w:b/>
          <w:bCs/>
          <w:sz w:val="28"/>
          <w:szCs w:val="28"/>
        </w:rPr>
        <w:t>Retro disco</w:t>
      </w:r>
    </w:p>
    <w:p w:rsidR="006B0361" w:rsidRPr="00AB4452" w:rsidRDefault="006B0361" w:rsidP="005E3221">
      <w:pPr>
        <w:spacing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</w:p>
    <w:p w:rsidR="00972D14" w:rsidRPr="00AB4452" w:rsidRDefault="00972D14" w:rsidP="005E3221">
      <w:pPr>
        <w:spacing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AB4452">
        <w:rPr>
          <w:rFonts w:ascii="Trebuchet MS" w:eastAsia="Times New Roman" w:hAnsi="Trebuchet MS" w:cs="Times New Roman"/>
          <w:sz w:val="26"/>
          <w:szCs w:val="26"/>
        </w:rPr>
        <w:t>V sobotu 23. září 2023 ratajští hasiči již druhým rokem uspořádali diskotéku, která dýchala retro atmosférou. Zúčastněné celým večerem provázel mix písniček z 80. a 90. let. Nechyběla ani spousta světelných efektů, laser paprsků a kouře. Děkujeme všem návštěvníkům za účast. Především pak těm, kteří přišli v dobovém oblečení a přidali tak hodnotu hitům minulého století.</w:t>
      </w:r>
    </w:p>
    <w:p w:rsidR="008763D0" w:rsidRPr="00AB4452" w:rsidRDefault="00BE5A20" w:rsidP="005E3221">
      <w:pPr>
        <w:spacing w:after="0" w:line="240" w:lineRule="auto"/>
        <w:jc w:val="right"/>
        <w:rPr>
          <w:rFonts w:ascii="Trebuchet MS" w:eastAsia="Times New Roman" w:hAnsi="Trebuchet MS" w:cs="Times New Roman"/>
          <w:sz w:val="26"/>
          <w:szCs w:val="26"/>
        </w:rPr>
      </w:pPr>
      <w:r w:rsidRPr="00AB4452">
        <w:rPr>
          <w:rFonts w:ascii="Trebuchet MS" w:eastAsia="Times New Roman" w:hAnsi="Trebuchet MS" w:cs="Times New Roman"/>
          <w:sz w:val="26"/>
          <w:szCs w:val="26"/>
        </w:rPr>
        <w:t>T</w:t>
      </w:r>
      <w:r w:rsidR="00846880" w:rsidRPr="00AB4452">
        <w:rPr>
          <w:rFonts w:ascii="Trebuchet MS" w:eastAsia="Times New Roman" w:hAnsi="Trebuchet MS" w:cs="Times New Roman"/>
          <w:sz w:val="26"/>
          <w:szCs w:val="26"/>
        </w:rPr>
        <w:t>erka Vyhnánková</w:t>
      </w:r>
    </w:p>
    <w:p w:rsidR="00D87ADE" w:rsidRPr="00AB4452" w:rsidRDefault="00D87ADE" w:rsidP="005E3221">
      <w:pPr>
        <w:spacing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</w:p>
    <w:p w:rsidR="006B0361" w:rsidRPr="00AB4452" w:rsidRDefault="006B0361" w:rsidP="005E3221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</w:pPr>
    </w:p>
    <w:p w:rsidR="00B51376" w:rsidRPr="00322CD0" w:rsidRDefault="00B51376" w:rsidP="005E3221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No, co vám budu povídat,</w:t>
      </w:r>
    </w:p>
    <w:p w:rsidR="00B51376" w:rsidRPr="00AB4452" w:rsidRDefault="00B51376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výstava Antihybrid, která měla svoji světovou premiéru v Ratajích nad Sázavou 7. října, je pokračováním cyklu „KýchanieMozgu“, který ve spolupráci a s vydatnou podporou Mezinárodního vyšehradského fondu organizuje můj kamarád a kolega z Prešova pan Peter Rázus. Ten také obesílá, obvolává, mailuje, WhatsAppuje a Messengeruje (o Facebookování nemluvě), po celém světě výtvarníky a autory kresleného humoru, nebo jak tady v Čechách říkáme, kreslené srandy. Ten mi letos někdy v červenci poslal mail, že </w:t>
      </w:r>
      <w:r w:rsidR="0027734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mě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nominoval do mezinárodní poroty pro výběr této srandy. Nejsem kreslíř, který dokáže popsat tvorbu malířů a kreslířů, oponoval jsem. Nevadí, já Tě nominuji za galeristy, kteří mají posoudit, jestli jsou díla publikovatelná pro širokou veřejnost. No, tak to už je jiná. Chceš, abych posuzoval „</w:t>
      </w:r>
      <w:r w:rsidR="008763D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líbí – nelíbí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“, že? Ano. To přesně chci. A tedy Koupíš – nekoupíš. Kouknul jsem do peněženky…</w:t>
      </w:r>
    </w:p>
    <w:p w:rsidR="00B51376" w:rsidRPr="00AB4452" w:rsidRDefault="00B51376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A to už jsem seděl v Leo a mastili jsme to do Prešova. Tam byl výkvět evropské karikatury. Zástupci kreslířů z Norska, Polska, Belgie, Slovenska, Maďarska, Ukrajiny. No, po kultovním rusínském přípitku borovičkou jsme byli kamarádi. Dostali jsme k vyhodnocení skoro 500 kreseb. Strávili jsme nad tím mnoho hodin a ve finále vybrali 3 skvělé obrazy. U srdce </w:t>
      </w:r>
      <w:r w:rsidR="0027734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mě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hřálo, že první místo obsadil Čech Pavel Matuška. Nehlasoval jsem pro něj, neb bych to považoval za střet zájmů. Druhé místo obsadil Pawel Kuczinski z Polska a třetí oceněný 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lastRenderedPageBreak/>
        <w:t>obrázek je od RaedKhalila z Belgie. Pak jsme udělili ještě 10 čestných uznání, mezi nimiž bylo i ocenění SeyranaCaferli z Ázerbájdžánu. Mého WhatsAppového kamaráda.</w:t>
      </w:r>
    </w:p>
    <w:p w:rsidR="00B51376" w:rsidRPr="00AB4452" w:rsidRDefault="00B51376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Tady musím z té srandy odbočit. Na jeho výstavě v srpnu jsme prodávali obrázky. Výtěžek z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prodejů byl Kč 9 000,-, k tomu jsme přidali ještě tisícovku za naši galerii v Ratajích a vše jsme mu poslali na léčbu jeho paní ze zákeřné nemoci. Bohužel paní Caferli měsíc na to odešla…Ale dost smutku, tak to je prostě na světě zařízené.</w:t>
      </w:r>
    </w:p>
    <w:p w:rsidR="00B51376" w:rsidRPr="00AB4452" w:rsidRDefault="00B51376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Výstava Antihybrid měla svoji evropskou i světovou první vernisáž a </w:t>
      </w:r>
      <w:r w:rsidR="0010001E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premiéru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právě v Ratajích nad Sázavou. To </w:t>
      </w:r>
      <w:r w:rsidR="0027734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mě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dost těší. Stejně tak </w:t>
      </w:r>
      <w:r w:rsidR="0027734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mě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těší, že všichni evropští porotci včetně produkčních výstavy věděli, že jako galerista zastupuji městečko, které se jmenuje Rataje nad Sázavou.</w:t>
      </w:r>
    </w:p>
    <w:p w:rsidR="00B51376" w:rsidRPr="00AB4452" w:rsidRDefault="00B51376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A co dál? Poslední letošní výstava v Klubu Čtrnáctka bude v listopadu. Měla být na svatodušní svátky a jmenuje se „Tři vdovy“. Z technických důvodů jsme </w:t>
      </w:r>
      <w:r w:rsidR="0027734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vernisáž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museli o týden posunout. Ale výstava bude symbolicky viset již od „Dušiček“. Vystavovat budou díla svých manželů, kteří dění v Ratajích pozorují z další dimenze, skutečně tři vdovy. Paní Daniela Winterová (Neprakta), paní Růžena Kučerová (Josef Kobra Kučera) a paní Kateřina Ševčíková (Igor Ševčík).</w:t>
      </w:r>
    </w:p>
    <w:p w:rsidR="00B51376" w:rsidRPr="00AB4452" w:rsidRDefault="00B51376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Rád vás uvítám již během svátků u nás v Klubu Čtrnáctka, a následně 11. listopadu ve 3</w:t>
      </w:r>
      <w:r w:rsidR="0010001E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odpoledne na vernisáži </w:t>
      </w:r>
      <w:r w:rsidR="0084688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tamtéž.</w:t>
      </w:r>
    </w:p>
    <w:p w:rsidR="00846880" w:rsidRPr="00AB4452" w:rsidRDefault="008763D0" w:rsidP="005E3221">
      <w:pPr>
        <w:spacing w:before="100" w:beforeAutospacing="1" w:after="100" w:afterAutospacing="1" w:line="240" w:lineRule="auto"/>
        <w:jc w:val="right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Ota Kmínek, říjen 2023</w:t>
      </w:r>
    </w:p>
    <w:p w:rsidR="00AB4452" w:rsidRPr="00AB4452" w:rsidRDefault="00AB4452" w:rsidP="005E3221">
      <w:pPr>
        <w:shd w:val="clear" w:color="auto" w:fill="FFFFFF"/>
        <w:spacing w:line="240" w:lineRule="auto"/>
        <w:jc w:val="both"/>
        <w:rPr>
          <w:rFonts w:ascii="Trebuchet MS" w:hAnsi="Trebuchet MS" w:cs="Arial"/>
          <w:b/>
          <w:bCs/>
          <w:color w:val="222222"/>
          <w:sz w:val="26"/>
          <w:szCs w:val="26"/>
        </w:rPr>
      </w:pPr>
    </w:p>
    <w:p w:rsidR="006B472C" w:rsidRPr="00322CD0" w:rsidRDefault="006B472C" w:rsidP="005E3221">
      <w:pPr>
        <w:shd w:val="clear" w:color="auto" w:fill="FFFFFF"/>
        <w:spacing w:line="240" w:lineRule="auto"/>
        <w:jc w:val="both"/>
        <w:rPr>
          <w:rFonts w:ascii="Trebuchet MS" w:hAnsi="Trebuchet MS" w:cs="Arial"/>
          <w:b/>
          <w:bCs/>
          <w:color w:val="222222"/>
          <w:sz w:val="28"/>
          <w:szCs w:val="28"/>
        </w:rPr>
      </w:pPr>
      <w:r w:rsidRPr="00322CD0">
        <w:rPr>
          <w:rFonts w:ascii="Trebuchet MS" w:hAnsi="Trebuchet MS" w:cs="Arial"/>
          <w:b/>
          <w:bCs/>
          <w:color w:val="222222"/>
          <w:sz w:val="28"/>
          <w:szCs w:val="28"/>
        </w:rPr>
        <w:t>Mateřská škola Rataje nad Sázavou</w:t>
      </w:r>
    </w:p>
    <w:p w:rsidR="008763D0" w:rsidRPr="00AB4452" w:rsidRDefault="006B472C" w:rsidP="005E3221">
      <w:pPr>
        <w:shd w:val="clear" w:color="auto" w:fill="FFFFFF"/>
        <w:spacing w:line="240" w:lineRule="auto"/>
        <w:jc w:val="both"/>
        <w:rPr>
          <w:rFonts w:ascii="Trebuchet MS" w:hAnsi="Trebuchet MS" w:cs="Arial"/>
          <w:color w:val="222222"/>
          <w:sz w:val="26"/>
          <w:szCs w:val="26"/>
        </w:rPr>
      </w:pPr>
      <w:r w:rsidRPr="00AB4452">
        <w:rPr>
          <w:rFonts w:ascii="Trebuchet MS" w:hAnsi="Trebuchet MS" w:cs="Arial"/>
          <w:color w:val="222222"/>
          <w:sz w:val="26"/>
          <w:szCs w:val="26"/>
        </w:rPr>
        <w:t xml:space="preserve">Co se vše událo v naší mateřské škole v měsíci září? Nový školní rok jsme zahájili sportovně zábavným odpolednem pro děti, rodiče a přátele naší školky. Na děti čekal bohatý program plný soutěží, tancování, her a na závěr ještě pohádka v podání Reálných žen, kterým touto cestou ještě jednou moc děkujeme. Poprvé v tomto školním roce jsme se také s dětmi vydali na dlouhou procházku s batůžkem. Cílem naší cesty byla návštěva štěňátek u Taubnerů. Děti byly nadšené a my také. Budeme se i nadále těšit na spolupráci s paní Taubnerovou. </w:t>
      </w:r>
    </w:p>
    <w:p w:rsidR="00D312B1" w:rsidRPr="00AB4452" w:rsidRDefault="006B472C" w:rsidP="005E3221">
      <w:pPr>
        <w:shd w:val="clear" w:color="auto" w:fill="FFFFFF"/>
        <w:spacing w:line="240" w:lineRule="auto"/>
        <w:jc w:val="both"/>
        <w:rPr>
          <w:rFonts w:ascii="Trebuchet MS" w:hAnsi="Trebuchet MS" w:cs="Arial"/>
          <w:color w:val="222222"/>
          <w:sz w:val="26"/>
          <w:szCs w:val="26"/>
        </w:rPr>
      </w:pPr>
      <w:r w:rsidRPr="00AB4452">
        <w:rPr>
          <w:rFonts w:ascii="Trebuchet MS" w:hAnsi="Trebuchet MS" w:cs="Arial"/>
          <w:color w:val="222222"/>
          <w:sz w:val="26"/>
          <w:szCs w:val="26"/>
        </w:rPr>
        <w:t>Měsíc září jsme uzavřeli oslavou sklizně a hojnosti podzimu v podobě Keltské slavnosti. Děti si poslechly vyprávění o Keltských zvycích od opravdového Kelta. Zkoušely střílet z luku a mohly si vyzkoušet i tehdejší oblečení. Na závěr nám pan Kelt ještě předvedl ohnivé představení. Děkujeme všem sponzorům za pomoc při realizaci našich akcí. V měsíci říjnu jsme zahájili činnost našich kroužků, které jsou určeny nejen pro děti z naší MŠ, ale i pro širokou veřejnost. Bližší informace získáte na našich webových stránkách </w:t>
      </w:r>
      <w:hyperlink r:id="rId9" w:tgtFrame="_blank" w:history="1">
        <w:r w:rsidRPr="00AB4452">
          <w:rPr>
            <w:rStyle w:val="Hypertextovodkaz"/>
            <w:rFonts w:ascii="Trebuchet MS" w:hAnsi="Trebuchet MS" w:cs="Arial"/>
            <w:color w:val="1155CC"/>
            <w:sz w:val="26"/>
            <w:szCs w:val="26"/>
          </w:rPr>
          <w:t>www.msrataje.cz</w:t>
        </w:r>
      </w:hyperlink>
      <w:r w:rsidR="00D312B1" w:rsidRPr="00AB4452">
        <w:rPr>
          <w:rFonts w:ascii="Trebuchet MS" w:hAnsi="Trebuchet MS" w:cs="Arial"/>
          <w:color w:val="222222"/>
          <w:sz w:val="26"/>
          <w:szCs w:val="26"/>
        </w:rPr>
        <w:t>.</w:t>
      </w:r>
    </w:p>
    <w:p w:rsidR="006B472C" w:rsidRPr="00AB4452" w:rsidRDefault="006B472C" w:rsidP="005E3221">
      <w:pPr>
        <w:shd w:val="clear" w:color="auto" w:fill="FFFFFF"/>
        <w:spacing w:line="240" w:lineRule="auto"/>
        <w:ind w:left="3600" w:firstLine="720"/>
        <w:jc w:val="both"/>
        <w:rPr>
          <w:rFonts w:ascii="Trebuchet MS" w:hAnsi="Trebuchet MS" w:cs="Arial"/>
          <w:color w:val="222222"/>
          <w:sz w:val="26"/>
          <w:szCs w:val="26"/>
        </w:rPr>
      </w:pPr>
      <w:r w:rsidRPr="00AB4452">
        <w:rPr>
          <w:rFonts w:ascii="Trebuchet MS" w:hAnsi="Trebuchet MS" w:cs="Arial"/>
          <w:color w:val="222222"/>
          <w:sz w:val="26"/>
          <w:szCs w:val="26"/>
        </w:rPr>
        <w:t xml:space="preserve"> Romana Sonogová Beránková</w:t>
      </w:r>
      <w:r w:rsidR="00D312B1" w:rsidRPr="00AB4452">
        <w:rPr>
          <w:rFonts w:ascii="Trebuchet MS" w:hAnsi="Trebuchet MS" w:cs="Arial"/>
          <w:color w:val="222222"/>
          <w:sz w:val="26"/>
          <w:szCs w:val="26"/>
        </w:rPr>
        <w:t>, ředitelka MŠ</w:t>
      </w:r>
    </w:p>
    <w:p w:rsidR="00AB4452" w:rsidRPr="00AB4452" w:rsidRDefault="006B472C" w:rsidP="005E3221">
      <w:pPr>
        <w:shd w:val="clear" w:color="auto" w:fill="FFFFFF"/>
        <w:spacing w:line="240" w:lineRule="auto"/>
        <w:jc w:val="both"/>
        <w:rPr>
          <w:rFonts w:ascii="Trebuchet MS" w:hAnsi="Trebuchet MS" w:cs="Calibri"/>
          <w:color w:val="000000"/>
          <w:sz w:val="26"/>
          <w:szCs w:val="26"/>
        </w:rPr>
      </w:pPr>
      <w:r w:rsidRPr="00AB4452">
        <w:rPr>
          <w:rFonts w:ascii="Trebuchet MS" w:hAnsi="Trebuchet MS" w:cs="Arial"/>
          <w:color w:val="222222"/>
          <w:sz w:val="26"/>
          <w:szCs w:val="26"/>
        </w:rPr>
        <w:t xml:space="preserve">                                                                                        </w:t>
      </w:r>
      <w:r w:rsidR="003E630E" w:rsidRPr="00AB4452">
        <w:rPr>
          <w:rFonts w:ascii="Trebuchet MS" w:hAnsi="Trebuchet MS" w:cs="Calibri"/>
          <w:color w:val="000000"/>
          <w:sz w:val="26"/>
          <w:szCs w:val="26"/>
        </w:rPr>
        <w:t> </w:t>
      </w:r>
    </w:p>
    <w:p w:rsidR="00322CD0" w:rsidRDefault="00322CD0" w:rsidP="005E3221">
      <w:pPr>
        <w:shd w:val="clear" w:color="auto" w:fill="FFFFFF"/>
        <w:spacing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</w:pPr>
    </w:p>
    <w:p w:rsidR="00322CD0" w:rsidRDefault="00322CD0" w:rsidP="005E3221">
      <w:pPr>
        <w:shd w:val="clear" w:color="auto" w:fill="FFFFFF"/>
        <w:spacing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</w:pPr>
    </w:p>
    <w:p w:rsidR="001F550B" w:rsidRPr="00322CD0" w:rsidRDefault="001F550B" w:rsidP="005E3221">
      <w:pPr>
        <w:shd w:val="clear" w:color="auto" w:fill="FFFFFF"/>
        <w:spacing w:line="240" w:lineRule="auto"/>
        <w:jc w:val="both"/>
        <w:rPr>
          <w:rFonts w:ascii="Trebuchet MS" w:hAnsi="Trebuchet MS" w:cs="Arial"/>
          <w:b/>
          <w:bCs/>
          <w:color w:val="222222"/>
          <w:sz w:val="28"/>
          <w:szCs w:val="28"/>
        </w:rPr>
      </w:pPr>
      <w:r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lastRenderedPageBreak/>
        <w:t>Zprávy ze školy</w:t>
      </w:r>
      <w:r w:rsidR="00846880"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 Ratolest</w:t>
      </w:r>
    </w:p>
    <w:p w:rsidR="001F550B" w:rsidRPr="00AB4452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Škola Ratolest v září slavnostně zahájila třetí školní rok svého působení v Ratajích nad Sázavou. Do lavic usedli noví prvňáčci a celkový počet dětí navštěvující školu v rozpětí 1.</w:t>
      </w:r>
      <w:r w:rsidR="00957061">
        <w:rPr>
          <w:rFonts w:ascii="Trebuchet MS" w:eastAsia="Times New Roman" w:hAnsi="Trebuchet MS" w:cs="Times New Roman"/>
          <w:color w:val="000000"/>
          <w:sz w:val="26"/>
          <w:szCs w:val="26"/>
        </w:rPr>
        <w:t>–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5. třídy tak vzrostl na dvacet. Děti jsou na výuku rozděleny do dvou tříd – 1. a 2. třída, 3. až 5. třída. Starší děti v průběhu letních prázdnin sklízely na školní zahradě vlastnoručně zasetou pšenici a v září sklizené obilí vymlátily. Čeká je ještě mletí </w:t>
      </w:r>
      <w:r w:rsidR="00BE5A20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mouky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 nakonec slavnostní pečení vlastního chleba v peci na školní zahradě.</w:t>
      </w:r>
    </w:p>
    <w:p w:rsidR="001F550B" w:rsidRPr="00AB4452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I letos se dveře školy mnohokrát otevřou veřejnosti. Bohatý program pro veřejnost jsme na konci září zahájili Svatováclavskou slavností, která proběhla na nádvoří zámku. Veškerý program i občerstvení zajistili ve spolupráci se školou a lesním klubem rodiče dětí. Společné iniciativy si velice vážíme stejně jako možnosti uspořádat slavnost v tak krásném prostředí (za tuto možnost patří poděkování obci). Na slavnost se za námi přišlo podívat více než 300 lidí a</w:t>
      </w:r>
      <w:r w:rsidR="00417AB8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společně jsme moštovali, pekli placky z mouky, kterou namlely děti z lesního klubu, ochutnávali domácí povidla, která na školní zahradě uvařily děti ze školy a mnoho dalšího. Program byl bohatý, atmosféra skvělá. Již nyní se těšíme na další příležitosti k setkání s vámi. O všech se dozvíte na vývěskách obce i na www.waldorfrataje.cz.</w:t>
      </w:r>
    </w:p>
    <w:p w:rsidR="001F550B" w:rsidRPr="00AB4452" w:rsidRDefault="001F550B" w:rsidP="005E3221">
      <w:pPr>
        <w:spacing w:before="100" w:beforeAutospacing="1" w:after="100" w:afterAutospacing="1" w:line="240" w:lineRule="auto"/>
        <w:ind w:left="6480" w:firstLine="720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Kristýna Pazderková</w:t>
      </w:r>
    </w:p>
    <w:p w:rsidR="008763D0" w:rsidRPr="00AB4452" w:rsidRDefault="008763D0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</w:pPr>
    </w:p>
    <w:p w:rsidR="001F550B" w:rsidRPr="00322CD0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Významné události ze Školy Ratolest vám nově přinášíme i z pohledu dětí 3.-5. třídy.</w:t>
      </w:r>
    </w:p>
    <w:p w:rsidR="001F550B" w:rsidRPr="00322CD0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Jak jsme mlátili obilí</w:t>
      </w:r>
    </w:p>
    <w:p w:rsidR="001F550B" w:rsidRPr="00AB4452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8. září jsme jeli do Vlkové k Richterům a tam jsme sundali obilí a dali jsme klasy směrem doprostřed, </w:t>
      </w:r>
      <w:r w:rsidR="0027734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jako by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to bylo slunce. Vzali jsme cepy a začali jsme </w:t>
      </w:r>
      <w:r w:rsidR="00417AB8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mlátit,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a přitom jsme si zpívali písničku. A když jsme měli domláceno, začali jsme vyfukovat plevy a začali plnit pytlíky. (Zita, 8 let)</w:t>
      </w:r>
    </w:p>
    <w:p w:rsidR="001F550B" w:rsidRPr="00AB4452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Prvně jsme ve Vlkové u rodiny Richterových sundali obilí z trámu. Potom jsme obilí po snopech mlátili a vyfukovali plevy a poté pšenicí plnili pytlíčky, které jsme ve škole šili. Abychom se při mlácení cepy nezranili, tak jsme mlátili ve skupinkách podle této písně: Přijela mlynářka ve zlatém kočáře. Ptala se na faře na pana faráře. Jestli by nenašel nějaký modlení, aby muž tancoval podle ní, podle ní. (Oto, 10 let)</w:t>
      </w:r>
    </w:p>
    <w:p w:rsidR="001F550B" w:rsidRPr="00322CD0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Svatováclavská slavnost</w:t>
      </w:r>
    </w:p>
    <w:p w:rsidR="001F550B" w:rsidRPr="00AB4452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Ve čtvrtek 28. září byla Svatováclavská slavnost. Byly na ní stánky – třeba jako stánky s</w:t>
      </w:r>
      <w:r w:rsidR="00417AB8">
        <w:rPr>
          <w:rFonts w:ascii="Trebuchet MS" w:eastAsia="Times New Roman" w:hAnsi="Trebuchet MS" w:cs="Times New Roman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oblečením, stánky se šperky, stánky s knihami. A tak dále a na vystoupení jsme zpívali třeba Jede sedlák do mlejna, Vlaštovička a takovéhle další písničky. A také tam bylo divadlo, to bylo tak krásné a bylo taky hodně vtipné! Všichni se u toho pobavili. Byly tam taky dobroty, buchty s povidlem i tvarohem, mošt, bábovky, malé dortíčky, palačinky, dýňová polévka a další takovéhle dobroty. A všichni za námi chodili a říkali nám, že jsme moc moc hezky zpívali. (Leyla, 9 let)</w:t>
      </w:r>
    </w:p>
    <w:p w:rsidR="001F550B" w:rsidRPr="00AB4452" w:rsidRDefault="001F550B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lastRenderedPageBreak/>
        <w:t>Ve čtvrtek 28. září jsme pořádali Svatováclavskou slavnost. Zahájili jsme ji zpěvem dětí ze školy a školky. Dalo se tam naučit žonglovat. A točili jsme vlastní mošt. A hrálo se tam divadlo. (Matouš, 8 let)</w:t>
      </w:r>
    </w:p>
    <w:p w:rsidR="00D312B1" w:rsidRPr="00AB4452" w:rsidRDefault="00D312B1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</w:p>
    <w:p w:rsidR="001F550B" w:rsidRPr="00322CD0" w:rsidRDefault="00D312B1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  <w:r w:rsidRPr="00322CD0"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  <w:t>Výstava</w:t>
      </w:r>
      <w:r w:rsidR="001F550B" w:rsidRPr="00322CD0"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  <w:t xml:space="preserve"> KINGDOM COME: DELIVERANCE</w:t>
      </w:r>
    </w:p>
    <w:p w:rsidR="001F550B" w:rsidRPr="00AB4452" w:rsidRDefault="001F550B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</w:p>
    <w:p w:rsidR="001F550B" w:rsidRPr="00AB4452" w:rsidRDefault="001F550B" w:rsidP="005E3221">
      <w:pPr>
        <w:spacing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  <w:shd w:val="clear" w:color="auto" w:fill="FFFFFF"/>
        </w:rPr>
        <w:t>První říjnovou sobotu ožilo zámecké nádvoří nebývalým ruchem za doprovodu středověké hudby. </w:t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Po pěti letech od vydání hry KCD se na zámku otevírala za podpory Warhorse studia a</w:t>
      </w:r>
      <w:r w:rsidR="001245A7">
        <w:rPr>
          <w:rFonts w:ascii="Trebuchet MS" w:eastAsia="Times New Roman" w:hAnsi="Trebuchet MS" w:cs="Arial"/>
          <w:color w:val="000000"/>
          <w:sz w:val="26"/>
          <w:szCs w:val="26"/>
        </w:rPr>
        <w:t> </w:t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 xml:space="preserve">hráčské komunity ojedinělá výstava s názvem </w:t>
      </w:r>
      <w:r w:rsidR="001245A7">
        <w:rPr>
          <w:rFonts w:ascii="Trebuchet MS" w:eastAsia="Times New Roman" w:hAnsi="Trebuchet MS" w:cs="Arial"/>
          <w:color w:val="000000"/>
          <w:sz w:val="26"/>
          <w:szCs w:val="26"/>
        </w:rPr>
        <w:t>„</w:t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 xml:space="preserve">KingdomCome: </w:t>
      </w:r>
      <w:r w:rsidR="008763D0" w:rsidRPr="00AB4452">
        <w:rPr>
          <w:rFonts w:ascii="Trebuchet MS" w:eastAsia="Times New Roman" w:hAnsi="Trebuchet MS" w:cs="Arial"/>
          <w:color w:val="000000"/>
          <w:sz w:val="26"/>
          <w:szCs w:val="26"/>
        </w:rPr>
        <w:t>Deliverance</w:t>
      </w:r>
      <w:r w:rsidR="001245A7">
        <w:rPr>
          <w:rFonts w:ascii="Trebuchet MS" w:eastAsia="Times New Roman" w:hAnsi="Trebuchet MS" w:cs="Arial"/>
          <w:color w:val="000000"/>
          <w:sz w:val="26"/>
          <w:szCs w:val="26"/>
        </w:rPr>
        <w:t>–</w:t>
      </w:r>
      <w:r w:rsidR="008763D0" w:rsidRPr="00AB4452">
        <w:rPr>
          <w:rFonts w:ascii="Trebuchet MS" w:eastAsia="Times New Roman" w:hAnsi="Trebuchet MS" w:cs="Arial"/>
          <w:color w:val="000000"/>
          <w:sz w:val="26"/>
          <w:szCs w:val="26"/>
        </w:rPr>
        <w:t xml:space="preserve"> Rataje</w:t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 xml:space="preserve"> od středověku po současnost</w:t>
      </w:r>
      <w:r w:rsidR="001245A7">
        <w:rPr>
          <w:rFonts w:ascii="Trebuchet MS" w:eastAsia="Times New Roman" w:hAnsi="Trebuchet MS" w:cs="Arial"/>
          <w:color w:val="000000"/>
          <w:sz w:val="26"/>
          <w:szCs w:val="26"/>
        </w:rPr>
        <w:t>“</w:t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.</w:t>
      </w:r>
    </w:p>
    <w:p w:rsidR="001F550B" w:rsidRPr="00AB4452" w:rsidRDefault="001F550B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Výstava seznamuje návštěvníky s historií městyse na počátku 15. století skrze nahlédnutí do vývojového procesu hry KCD. Součástí slavnostního zahájení byly i přednášky týkající se středověkého válečnictví, lukostřelby a šermířských technik. Po zahájení a prohlédnutí si expozice bylo možné zúčastnit se na nádvoří turnaje hry v kostky. </w:t>
      </w:r>
    </w:p>
    <w:p w:rsidR="001F550B" w:rsidRPr="00AB4452" w:rsidRDefault="001F550B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Návštěvnost byla vskutku vysoká, sjeli se fanoušci hry ze všech koutů republiky i ze zahraničí. Pokud jste nestihli slavnostní zahájení, nevěšte hlavu, expozice je stálá a je možné ji navštívit v rámci otevírací doby zámku. Jistě zaujme nejen hráče, ale i ostatní příznivce středověku.</w:t>
      </w:r>
    </w:p>
    <w:p w:rsidR="008763D0" w:rsidRPr="00AB4452" w:rsidRDefault="008763D0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  <w:t>Markéta Sirotková</w:t>
      </w:r>
    </w:p>
    <w:p w:rsidR="003E630E" w:rsidRPr="00AB4452" w:rsidRDefault="003E630E" w:rsidP="005E3221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color w:val="000000"/>
          <w:sz w:val="26"/>
          <w:szCs w:val="26"/>
        </w:rPr>
      </w:pPr>
    </w:p>
    <w:p w:rsidR="008763D0" w:rsidRPr="00AB4452" w:rsidRDefault="008763D0" w:rsidP="005E3221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Trebuchet MS" w:hAnsi="Trebuchet MS" w:cs="Calibri"/>
          <w:color w:val="000000"/>
          <w:sz w:val="26"/>
          <w:szCs w:val="26"/>
        </w:rPr>
      </w:pPr>
    </w:p>
    <w:p w:rsidR="001F550B" w:rsidRPr="00322CD0" w:rsidRDefault="001F550B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  <w:r w:rsidRPr="00322CD0"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  <w:t>A</w:t>
      </w:r>
      <w:r w:rsidR="00D312B1" w:rsidRPr="00322CD0"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  <w:t>lej ratajských a mirošovických dětí</w:t>
      </w:r>
    </w:p>
    <w:p w:rsidR="00D312B1" w:rsidRPr="00AB4452" w:rsidRDefault="00D312B1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000000"/>
          <w:sz w:val="26"/>
          <w:szCs w:val="26"/>
        </w:rPr>
      </w:pPr>
    </w:p>
    <w:p w:rsidR="001F550B" w:rsidRPr="00AB4452" w:rsidRDefault="001F550B" w:rsidP="005E3221">
      <w:pPr>
        <w:spacing w:after="0" w:line="240" w:lineRule="auto"/>
        <w:jc w:val="both"/>
        <w:rPr>
          <w:rFonts w:ascii="Trebuchet MS" w:eastAsia="Times New Roman" w:hAnsi="Trebuchet MS" w:cs="Times New Roman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  <w:shd w:val="clear" w:color="auto" w:fill="FFFFFF"/>
        </w:rPr>
        <w:t>Jak jsme vás informovali v předchozím vydání, v rámci letošních vítání občánků byly rodinám věnovány poukazy k zasazení stromu. První říjnovou neděli jsme se i přes nepřízeň počasí, kdy jsme setkání z dopoledních hodin kvůli vytrvalému dešti přesunuli na odpoledne, sešli ke společnému sázení v lokalitě pod Novým dvorem u železničního přejezdu.</w:t>
      </w:r>
    </w:p>
    <w:p w:rsidR="001F550B" w:rsidRPr="00AB4452" w:rsidRDefault="001F550B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Počasí se odpoledne umoudřilo, půda byla pěkně nakypřená, stromy připravené, občerstvení nachystané, a tak jsme se mohli pustit do díla. Každá rodina si zasadila svůj strom a označila ho cedulkou se jménem dítěte. Na závěr jsme si připili na zdraví, a aby nám děti i stromy hezky rostly.</w:t>
      </w:r>
    </w:p>
    <w:p w:rsidR="001F550B" w:rsidRPr="00AB4452" w:rsidRDefault="001F550B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Sázelo se nejen z ratajské, ale i z mirošovické strany, takže se v budoucnu můžeme těšit na kompletní ratajsko-mirošovickou alej.</w:t>
      </w:r>
    </w:p>
    <w:p w:rsidR="008763D0" w:rsidRPr="00AB4452" w:rsidRDefault="008763D0" w:rsidP="005E322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="00AB4452"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="00AB4452" w:rsidRPr="00AB4452">
        <w:rPr>
          <w:rFonts w:ascii="Trebuchet MS" w:eastAsia="Times New Roman" w:hAnsi="Trebuchet MS" w:cs="Arial"/>
          <w:color w:val="000000"/>
          <w:sz w:val="26"/>
          <w:szCs w:val="26"/>
        </w:rPr>
        <w:tab/>
      </w:r>
      <w:r w:rsidRPr="00AB4452">
        <w:rPr>
          <w:rFonts w:ascii="Trebuchet MS" w:eastAsia="Times New Roman" w:hAnsi="Trebuchet MS" w:cs="Arial"/>
          <w:color w:val="000000"/>
          <w:sz w:val="26"/>
          <w:szCs w:val="26"/>
        </w:rPr>
        <w:t>Markéta Sirotková</w:t>
      </w:r>
    </w:p>
    <w:p w:rsidR="00750282" w:rsidRPr="00322CD0" w:rsidRDefault="00750282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322CD0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zinárodní den architektury</w:t>
      </w:r>
    </w:p>
    <w:p w:rsidR="00750282" w:rsidRPr="00AB4452" w:rsidRDefault="00750282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V rámci Mezinárodního dne architektury, kter</w:t>
      </w:r>
      <w:r w:rsidR="00E65B9F">
        <w:rPr>
          <w:rFonts w:ascii="Trebuchet MS" w:eastAsia="Times New Roman" w:hAnsi="Trebuchet MS" w:cs="Times New Roman"/>
          <w:color w:val="000000"/>
          <w:sz w:val="26"/>
          <w:szCs w:val="26"/>
        </w:rPr>
        <w:t>ý</w:t>
      </w: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 xml:space="preserve"> proběhl dne 30.9.2023, jsme si mohli prohlédnout provoz skláren Kavalierglass v Sázavě. Dozvědět se o historii skláren, o výrobě užitkového skla.</w:t>
      </w:r>
    </w:p>
    <w:p w:rsidR="00750282" w:rsidRPr="00AB4452" w:rsidRDefault="00750282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Sklárny se nesmazatelně zapsaly do historie České architektury výrobou skleněných tvarovek pro Národní divadlo. Karel Prager je autorem budovy Nové scény Národního divadla, obklad Nové scény tvoří 4 000 foukaných skleněných tvarovek právě ze skláren, doba výstavby 1977-1983.</w:t>
      </w:r>
    </w:p>
    <w:p w:rsidR="00750282" w:rsidRPr="00AB4452" w:rsidRDefault="00750282" w:rsidP="005E3221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lastRenderedPageBreak/>
        <w:t>Tímto patří velké poděkování Milušce Petráskové za uskutečnění této prohlídky a posléze příjemného setkání pro občany Mirošovic.</w:t>
      </w:r>
    </w:p>
    <w:p w:rsidR="003C3F51" w:rsidRPr="00AB4452" w:rsidRDefault="00750282" w:rsidP="005E3221">
      <w:pPr>
        <w:spacing w:before="100" w:beforeAutospacing="1" w:after="100" w:afterAutospacing="1" w:line="240" w:lineRule="auto"/>
        <w:ind w:left="6480" w:firstLine="720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Ivana Zahradníčkov</w:t>
      </w:r>
      <w:r w:rsidR="00F679FA" w:rsidRPr="00AB4452">
        <w:rPr>
          <w:rFonts w:ascii="Trebuchet MS" w:eastAsia="Times New Roman" w:hAnsi="Trebuchet MS" w:cs="Times New Roman"/>
          <w:color w:val="000000"/>
          <w:sz w:val="26"/>
          <w:szCs w:val="26"/>
        </w:rPr>
        <w:t>á</w:t>
      </w:r>
    </w:p>
    <w:p w:rsidR="00BE5A20" w:rsidRPr="00AB4452" w:rsidRDefault="00BE5A20" w:rsidP="005E3221">
      <w:pPr>
        <w:spacing w:after="0" w:line="240" w:lineRule="auto"/>
        <w:jc w:val="both"/>
        <w:rPr>
          <w:rFonts w:ascii="Trebuchet MS" w:hAnsi="Trebuchet MS" w:cs="Segoe UI Historic"/>
          <w:b/>
          <w:bCs/>
          <w:color w:val="050505"/>
          <w:sz w:val="26"/>
          <w:szCs w:val="26"/>
          <w:shd w:val="clear" w:color="auto" w:fill="FFFFFF"/>
        </w:rPr>
      </w:pPr>
    </w:p>
    <w:p w:rsidR="002E37DA" w:rsidRPr="00322CD0" w:rsidRDefault="002E37DA" w:rsidP="005E3221">
      <w:pPr>
        <w:spacing w:after="0" w:line="240" w:lineRule="auto"/>
        <w:jc w:val="both"/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</w:rPr>
      </w:pPr>
      <w:r w:rsidRPr="00322CD0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</w:rPr>
        <w:t>Ratajské dýňo</w:t>
      </w:r>
      <w:r w:rsidR="00CF23B5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</w:rPr>
        <w:t>dlabání</w:t>
      </w:r>
    </w:p>
    <w:p w:rsidR="002E37DA" w:rsidRPr="00AB4452" w:rsidRDefault="002E37DA" w:rsidP="005E3221">
      <w:pPr>
        <w:spacing w:after="0" w:line="240" w:lineRule="auto"/>
        <w:jc w:val="both"/>
        <w:rPr>
          <w:rFonts w:ascii="Trebuchet MS" w:hAnsi="Trebuchet MS" w:cs="Segoe UI Historic"/>
          <w:b/>
          <w:bCs/>
          <w:color w:val="050505"/>
          <w:sz w:val="26"/>
          <w:szCs w:val="26"/>
          <w:shd w:val="clear" w:color="auto" w:fill="FFFFFF"/>
        </w:rPr>
      </w:pPr>
    </w:p>
    <w:p w:rsidR="002E37DA" w:rsidRPr="00AB4452" w:rsidRDefault="002E37DA" w:rsidP="005E3221">
      <w:pPr>
        <w:spacing w:after="0" w:line="240" w:lineRule="auto"/>
        <w:jc w:val="both"/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Sobotní odpoledne se v Ratajích neslo ve znamení dýní. V místní hasi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ské zbrojnici se za podpory m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styse a SDH po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ádalo dlabání dýní. Ú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ast byla hojná – v doprovodu rodi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a</w:t>
      </w:r>
      <w:r w:rsidR="007B75A8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 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prarodi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dorazily na t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i desítky 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í, které si mohly vyzkoušet své dovednosti. Na výb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r byly dý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r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zných barev, tvar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a velikostí. A je pot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eba uznat, že 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které 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i mají vskutku pestrou fantazii a vytvo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ily zajímavé halloweenské strašáky. Na 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ech pak bylo, jestli si výtvory odnesou domů nebo je ponechají jako dekoraci u místní prodejny potravin.</w:t>
      </w:r>
    </w:p>
    <w:p w:rsidR="002E37DA" w:rsidRPr="00AB4452" w:rsidRDefault="002E37DA" w:rsidP="005E3221">
      <w:pPr>
        <w:spacing w:after="0" w:line="240" w:lineRule="auto"/>
        <w:jc w:val="both"/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Doufáme, že se všem spole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né setkání líbilo a užili si ho.</w:t>
      </w:r>
    </w:p>
    <w:p w:rsidR="002E37DA" w:rsidRPr="00AB4452" w:rsidRDefault="002E37DA" w:rsidP="005E3221">
      <w:pPr>
        <w:spacing w:after="0" w:line="240" w:lineRule="auto"/>
        <w:ind w:left="7200"/>
        <w:jc w:val="both"/>
        <w:rPr>
          <w:rFonts w:ascii="Trebuchet MS" w:hAnsi="Trebuchet MS"/>
          <w:b/>
          <w:sz w:val="26"/>
          <w:szCs w:val="26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SDH Rataje</w:t>
      </w:r>
      <w:r w:rsidR="00BE5A20"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n.S.</w:t>
      </w:r>
    </w:p>
    <w:p w:rsidR="002E37DA" w:rsidRPr="00AB4452" w:rsidRDefault="002E37DA" w:rsidP="005E3221">
      <w:pPr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AB4452" w:rsidRDefault="00AB4452" w:rsidP="005E3221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2222D5" w:rsidRDefault="002222D5" w:rsidP="005E3221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 SE CHYSTÁ</w:t>
      </w:r>
    </w:p>
    <w:p w:rsidR="003C3F51" w:rsidRDefault="003C3F51" w:rsidP="005E3221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ED6D47" w:rsidRPr="00322CD0" w:rsidRDefault="003C3F51" w:rsidP="005E3221">
      <w:pPr>
        <w:spacing w:after="0" w:line="24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322CD0">
        <w:rPr>
          <w:rFonts w:ascii="Trebuchet MS" w:hAnsi="Trebuchet MS"/>
          <w:b/>
          <w:bCs/>
          <w:sz w:val="28"/>
          <w:szCs w:val="28"/>
        </w:rPr>
        <w:t>Sběr kovového šrotu</w:t>
      </w:r>
    </w:p>
    <w:p w:rsidR="003C3F51" w:rsidRPr="00AB4452" w:rsidRDefault="003C3F51" w:rsidP="005E3221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3C3F51" w:rsidRPr="00AB4452" w:rsidRDefault="003C3F51" w:rsidP="005E3221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  <w:r w:rsidRPr="00AB4452">
        <w:rPr>
          <w:rFonts w:ascii="Trebuchet MS" w:hAnsi="Trebuchet MS"/>
          <w:sz w:val="26"/>
          <w:szCs w:val="26"/>
        </w:rPr>
        <w:t xml:space="preserve">SDH Rataje nad Sázavou oznamuje, že </w:t>
      </w:r>
      <w:r w:rsidRPr="00AB4452">
        <w:rPr>
          <w:rFonts w:ascii="Trebuchet MS" w:hAnsi="Trebuchet MS"/>
          <w:b/>
          <w:bCs/>
          <w:sz w:val="26"/>
          <w:szCs w:val="26"/>
        </w:rPr>
        <w:t>v sobotu 4.</w:t>
      </w:r>
      <w:r w:rsidR="00CF23B5">
        <w:rPr>
          <w:rFonts w:ascii="Trebuchet MS" w:hAnsi="Trebuchet MS"/>
          <w:b/>
          <w:bCs/>
          <w:sz w:val="26"/>
          <w:szCs w:val="26"/>
        </w:rPr>
        <w:t xml:space="preserve"> </w:t>
      </w:r>
      <w:r w:rsidRPr="00AB4452">
        <w:rPr>
          <w:rFonts w:ascii="Trebuchet MS" w:hAnsi="Trebuchet MS"/>
          <w:b/>
          <w:bCs/>
          <w:sz w:val="26"/>
          <w:szCs w:val="26"/>
        </w:rPr>
        <w:t>listopadu</w:t>
      </w:r>
      <w:r w:rsidR="00CF23B5">
        <w:rPr>
          <w:rFonts w:ascii="Trebuchet MS" w:hAnsi="Trebuchet MS"/>
          <w:b/>
          <w:bCs/>
          <w:sz w:val="26"/>
          <w:szCs w:val="26"/>
        </w:rPr>
        <w:t xml:space="preserve"> </w:t>
      </w:r>
      <w:r w:rsidR="00BE5A20" w:rsidRPr="00AB4452">
        <w:rPr>
          <w:rFonts w:ascii="Trebuchet MS" w:hAnsi="Trebuchet MS"/>
          <w:sz w:val="26"/>
          <w:szCs w:val="26"/>
        </w:rPr>
        <w:t xml:space="preserve">se </w:t>
      </w:r>
      <w:r w:rsidRPr="00AB4452">
        <w:rPr>
          <w:rFonts w:ascii="Trebuchet MS" w:hAnsi="Trebuchet MS"/>
          <w:sz w:val="26"/>
          <w:szCs w:val="26"/>
        </w:rPr>
        <w:t xml:space="preserve">bude konat </w:t>
      </w:r>
      <w:r w:rsidRPr="00AB4452">
        <w:rPr>
          <w:rFonts w:ascii="Trebuchet MS" w:hAnsi="Trebuchet MS"/>
          <w:b/>
          <w:bCs/>
          <w:sz w:val="26"/>
          <w:szCs w:val="26"/>
        </w:rPr>
        <w:t>sběr</w:t>
      </w:r>
      <w:r w:rsidR="00D87ADE" w:rsidRPr="00AB4452">
        <w:rPr>
          <w:rFonts w:ascii="Trebuchet MS" w:hAnsi="Trebuchet MS"/>
          <w:b/>
          <w:bCs/>
          <w:sz w:val="26"/>
          <w:szCs w:val="26"/>
        </w:rPr>
        <w:t xml:space="preserve"> železného</w:t>
      </w:r>
      <w:r w:rsidRPr="00AB4452">
        <w:rPr>
          <w:rFonts w:ascii="Trebuchet MS" w:hAnsi="Trebuchet MS"/>
          <w:b/>
          <w:bCs/>
          <w:sz w:val="26"/>
          <w:szCs w:val="26"/>
        </w:rPr>
        <w:t xml:space="preserve"> šrotu.</w:t>
      </w:r>
      <w:r w:rsidR="00CF23B5">
        <w:rPr>
          <w:rFonts w:ascii="Trebuchet MS" w:hAnsi="Trebuchet MS"/>
          <w:b/>
          <w:bCs/>
          <w:sz w:val="26"/>
          <w:szCs w:val="26"/>
        </w:rPr>
        <w:t xml:space="preserve"> Kontakt na pořadatele 603895830 nebo 775396546</w:t>
      </w:r>
    </w:p>
    <w:p w:rsidR="00FB343A" w:rsidRPr="00AB4452" w:rsidRDefault="00FB343A" w:rsidP="005E3221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ED73DB" w:rsidRPr="00AB4452" w:rsidRDefault="00ED73DB" w:rsidP="005E3221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FB343A" w:rsidRPr="00322CD0" w:rsidRDefault="003345FF" w:rsidP="005E3221">
      <w:pPr>
        <w:spacing w:after="0" w:line="240" w:lineRule="auto"/>
        <w:jc w:val="both"/>
        <w:rPr>
          <w:rFonts w:ascii="Trebuchet MS" w:hAnsi="Trebuchet MS"/>
          <w:b/>
          <w:bCs/>
          <w:sz w:val="28"/>
          <w:szCs w:val="28"/>
        </w:rPr>
      </w:pPr>
      <w:r w:rsidRPr="00322CD0">
        <w:rPr>
          <w:rFonts w:ascii="Trebuchet MS" w:hAnsi="Trebuchet MS"/>
          <w:b/>
          <w:bCs/>
          <w:sz w:val="28"/>
          <w:szCs w:val="28"/>
        </w:rPr>
        <w:t>Předvánoční j</w:t>
      </w:r>
      <w:r w:rsidR="00FB343A" w:rsidRPr="00322CD0">
        <w:rPr>
          <w:rFonts w:ascii="Trebuchet MS" w:hAnsi="Trebuchet MS"/>
          <w:b/>
          <w:bCs/>
          <w:sz w:val="28"/>
          <w:szCs w:val="28"/>
        </w:rPr>
        <w:t>armark</w:t>
      </w:r>
    </w:p>
    <w:p w:rsidR="003345FF" w:rsidRPr="00AB4452" w:rsidRDefault="003345FF" w:rsidP="005E3221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3345FF" w:rsidRPr="00AB4452" w:rsidRDefault="003345FF" w:rsidP="005E3221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 w:rsidRPr="00AB4452">
        <w:rPr>
          <w:rFonts w:ascii="Trebuchet MS" w:hAnsi="Trebuchet MS"/>
          <w:sz w:val="26"/>
          <w:szCs w:val="26"/>
        </w:rPr>
        <w:t>V </w:t>
      </w:r>
      <w:r w:rsidRPr="00AB4452">
        <w:rPr>
          <w:rFonts w:ascii="Trebuchet MS" w:hAnsi="Trebuchet MS"/>
          <w:b/>
          <w:bCs/>
          <w:sz w:val="26"/>
          <w:szCs w:val="26"/>
        </w:rPr>
        <w:t>sobotu 11.listopadu</w:t>
      </w:r>
      <w:r w:rsidRPr="00AB4452">
        <w:rPr>
          <w:rFonts w:ascii="Trebuchet MS" w:hAnsi="Trebuchet MS"/>
          <w:sz w:val="26"/>
          <w:szCs w:val="26"/>
        </w:rPr>
        <w:t xml:space="preserve"> se na nádvoří ratajského zámku bude konat tradiční </w:t>
      </w:r>
      <w:r w:rsidRPr="00AB4452">
        <w:rPr>
          <w:rFonts w:ascii="Trebuchet MS" w:hAnsi="Trebuchet MS"/>
          <w:b/>
          <w:bCs/>
          <w:sz w:val="26"/>
          <w:szCs w:val="26"/>
        </w:rPr>
        <w:t>Předvánoční jarmark od 10.00 do 15.00</w:t>
      </w:r>
      <w:r w:rsidRPr="00AB4452">
        <w:rPr>
          <w:rFonts w:ascii="Trebuchet MS" w:hAnsi="Trebuchet MS"/>
          <w:sz w:val="26"/>
          <w:szCs w:val="26"/>
        </w:rPr>
        <w:t>. Přijďte se pokochat předvánočním</w:t>
      </w:r>
      <w:r w:rsidR="00F679FA" w:rsidRPr="00AB4452">
        <w:rPr>
          <w:rFonts w:ascii="Trebuchet MS" w:hAnsi="Trebuchet MS"/>
          <w:sz w:val="26"/>
          <w:szCs w:val="26"/>
        </w:rPr>
        <w:t xml:space="preserve">ikrásami, </w:t>
      </w:r>
      <w:r w:rsidRPr="00AB4452">
        <w:rPr>
          <w:rFonts w:ascii="Trebuchet MS" w:hAnsi="Trebuchet MS"/>
          <w:sz w:val="26"/>
          <w:szCs w:val="26"/>
        </w:rPr>
        <w:t>přitom něco dobrého zakousnout</w:t>
      </w:r>
      <w:r w:rsidR="002B4CFC" w:rsidRPr="00AB4452">
        <w:rPr>
          <w:rFonts w:ascii="Trebuchet MS" w:hAnsi="Trebuchet MS"/>
          <w:sz w:val="26"/>
          <w:szCs w:val="26"/>
        </w:rPr>
        <w:t>,</w:t>
      </w:r>
      <w:r w:rsidRPr="00AB4452">
        <w:rPr>
          <w:rFonts w:ascii="Trebuchet MS" w:hAnsi="Trebuchet MS"/>
          <w:sz w:val="26"/>
          <w:szCs w:val="26"/>
        </w:rPr>
        <w:t xml:space="preserve"> popít</w:t>
      </w:r>
      <w:r w:rsidR="002B4CFC" w:rsidRPr="00AB4452">
        <w:rPr>
          <w:rFonts w:ascii="Trebuchet MS" w:hAnsi="Trebuchet MS"/>
          <w:sz w:val="26"/>
          <w:szCs w:val="26"/>
        </w:rPr>
        <w:t xml:space="preserve"> a celkově potěšit ducha i tělo</w:t>
      </w:r>
      <w:r w:rsidRPr="00AB4452">
        <w:rPr>
          <w:rFonts w:ascii="Trebuchet MS" w:hAnsi="Trebuchet MS"/>
          <w:sz w:val="26"/>
          <w:szCs w:val="26"/>
        </w:rPr>
        <w:t>.</w:t>
      </w:r>
    </w:p>
    <w:p w:rsidR="00FB343A" w:rsidRDefault="00FB343A" w:rsidP="005E322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CF23B5" w:rsidRPr="00322CD0" w:rsidRDefault="00CF23B5" w:rsidP="00CF23B5">
      <w:pPr>
        <w:spacing w:after="0" w:line="240" w:lineRule="auto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Vánoční koncert v bývalé kapli</w:t>
      </w:r>
    </w:p>
    <w:p w:rsidR="00CF23B5" w:rsidRPr="00AB4452" w:rsidRDefault="00CF23B5" w:rsidP="00CF23B5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CF23B5" w:rsidRDefault="00CF23B5" w:rsidP="00CF23B5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Jako každoročně se uskuteční vánoční koncert v bývalé kapli ratajského zámku dne 1. 12. 2023</w:t>
      </w:r>
      <w:r w:rsidR="00D123E3">
        <w:rPr>
          <w:rFonts w:ascii="Trebuchet MS" w:hAnsi="Trebuchet MS"/>
          <w:sz w:val="26"/>
          <w:szCs w:val="26"/>
        </w:rPr>
        <w:t xml:space="preserve"> od 17:30hodin.</w:t>
      </w:r>
    </w:p>
    <w:p w:rsidR="00482934" w:rsidRDefault="00482934" w:rsidP="00CF23B5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482934" w:rsidRDefault="00482934" w:rsidP="00482934">
      <w:pPr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482934" w:rsidRPr="00322CD0" w:rsidRDefault="00482934" w:rsidP="00482934">
      <w:pPr>
        <w:spacing w:after="0" w:line="240" w:lineRule="auto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Změna čase provozu sběrného místa</w:t>
      </w:r>
    </w:p>
    <w:p w:rsidR="00482934" w:rsidRPr="00AB4452" w:rsidRDefault="00482934" w:rsidP="00482934">
      <w:pPr>
        <w:spacing w:after="0" w:line="240" w:lineRule="auto"/>
        <w:jc w:val="both"/>
        <w:rPr>
          <w:rFonts w:ascii="Trebuchet MS" w:hAnsi="Trebuchet MS"/>
          <w:sz w:val="26"/>
          <w:szCs w:val="26"/>
        </w:rPr>
      </w:pPr>
    </w:p>
    <w:p w:rsidR="00482934" w:rsidRPr="00AB4452" w:rsidRDefault="00482934" w:rsidP="00482934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Upozorňujeme občany na změnu provozu sběrného místa. V souvislosti se změnou času bude opět po dobu SEČ sběrné místo otevřeno v pátek a neděli od 14 do 17hodin.</w:t>
      </w:r>
    </w:p>
    <w:p w:rsidR="00482934" w:rsidRDefault="00482934" w:rsidP="00CF23B5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</w:p>
    <w:p w:rsidR="00482934" w:rsidRDefault="00482934" w:rsidP="00CF23B5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</w:p>
    <w:p w:rsidR="00482934" w:rsidRDefault="00482934" w:rsidP="00CF23B5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</w:p>
    <w:p w:rsidR="00482934" w:rsidRPr="00AB4452" w:rsidRDefault="00482934" w:rsidP="00CF23B5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</w:p>
    <w:p w:rsidR="00CF23B5" w:rsidRDefault="00CF23B5" w:rsidP="005E322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8A7FC4" w:rsidRDefault="00101A62" w:rsidP="005E322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ZÁJMOVÁ ČINNOST</w:t>
      </w:r>
    </w:p>
    <w:p w:rsidR="00ED73DB" w:rsidRDefault="00ED73DB" w:rsidP="005E322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</w:p>
    <w:p w:rsidR="00ED73DB" w:rsidRPr="00322CD0" w:rsidRDefault="00ED73DB" w:rsidP="005E322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322CD0">
        <w:rPr>
          <w:rFonts w:ascii="Trebuchet MS" w:hAnsi="Trebuchet MS"/>
          <w:b/>
          <w:sz w:val="28"/>
          <w:szCs w:val="28"/>
        </w:rPr>
        <w:t>Kroužek malých hasičů</w:t>
      </w:r>
    </w:p>
    <w:p w:rsidR="00ED73DB" w:rsidRPr="00AB4452" w:rsidRDefault="00ED73DB" w:rsidP="005E322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ED73DB" w:rsidRPr="00AB4452" w:rsidRDefault="00ED73DB" w:rsidP="005E3221">
      <w:pPr>
        <w:shd w:val="clear" w:color="auto" w:fill="FFFFFF"/>
        <w:spacing w:after="0" w:line="240" w:lineRule="auto"/>
        <w:jc w:val="both"/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V ne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li 17.9. jsme byli organizátorem Festivalu parních lokomotiv pozváni spole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s 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mi z kroužku malých hasi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, na nostalgickou jízdu parní lokomotivou. Odjezd byl v ranních hodinách pod taktovkou lokomotivy 354.7152, která nás s pár zastávkami dovezla do Benešova. Zde jsme m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li možnost navštívit výstavu v depu, kde byl p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ipraven bohatý program. K vi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ní byly jak parní, tak i motorové a elektrické lokomotivy nejen z 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R, ale i ze Slovenska, 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mecka, Rakouska a Ma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ď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arska. </w:t>
      </w:r>
    </w:p>
    <w:p w:rsidR="00ED73DB" w:rsidRPr="00AB4452" w:rsidRDefault="00ED73DB" w:rsidP="005E3221">
      <w:pPr>
        <w:shd w:val="clear" w:color="auto" w:fill="FFFFFF"/>
        <w:spacing w:after="0" w:line="240" w:lineRule="auto"/>
        <w:jc w:val="both"/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Dále jsme navštívili kinov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z s pohádkami, prohlédli jsme si salonní v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z Františka Ferdinanda d´Este z roku 1909, vi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li jsme, jak funguje to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na a nakonec se 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i svezly na malodráze.</w:t>
      </w:r>
    </w:p>
    <w:p w:rsidR="007B75A8" w:rsidRDefault="00ED73DB" w:rsidP="005E3221">
      <w:pPr>
        <w:shd w:val="clear" w:color="auto" w:fill="FFFFFF"/>
        <w:spacing w:after="0" w:line="240" w:lineRule="auto"/>
        <w:jc w:val="both"/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Po vyda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eném programu a menším ob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erstvení, jsme se kolem poledne vydali zp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 – tentokrát jsme byli taženi lokomotivou 434.2186, která nás za necelou hodinu dovezla zp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t do Lede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ka. 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kujeme organizátor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m a všem zú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ast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ným za hezkou ned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li.</w:t>
      </w:r>
    </w:p>
    <w:p w:rsidR="00ED73DB" w:rsidRPr="00AB4452" w:rsidRDefault="00ED73DB" w:rsidP="007B75A8">
      <w:pPr>
        <w:shd w:val="clear" w:color="auto" w:fill="FFFFFF"/>
        <w:spacing w:after="0" w:line="240" w:lineRule="auto"/>
        <w:ind w:left="5760" w:firstLine="720"/>
        <w:jc w:val="both"/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</w:pP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SDH Rataje nad Sázavou</w:t>
      </w:r>
    </w:p>
    <w:p w:rsidR="0045332F" w:rsidRPr="00AB4452" w:rsidRDefault="0045332F" w:rsidP="005E322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095C7A" w:rsidRPr="00322CD0" w:rsidRDefault="00EB0B15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322CD0">
        <w:rPr>
          <w:rFonts w:ascii="Trebuchet MS" w:hAnsi="Trebuchet MS"/>
          <w:b/>
          <w:sz w:val="28"/>
          <w:szCs w:val="28"/>
        </w:rPr>
        <w:t>Vánoční tvoření</w:t>
      </w:r>
    </w:p>
    <w:p w:rsidR="003345FF" w:rsidRPr="00AB4452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095C7A" w:rsidRPr="00AB4452" w:rsidRDefault="007220FD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  <w:r w:rsidRPr="00AB4452">
        <w:rPr>
          <w:rFonts w:ascii="Trebuchet MS" w:hAnsi="Trebuchet MS" w:cs="Segoe UI Historic"/>
          <w:b/>
          <w:bCs/>
          <w:color w:val="050505"/>
          <w:sz w:val="26"/>
          <w:szCs w:val="26"/>
          <w:shd w:val="clear" w:color="auto" w:fill="FFFFFF"/>
        </w:rPr>
        <w:t>RATAJE PRO ŽIVOT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zvou malé i velké v sobotu </w:t>
      </w:r>
      <w:r w:rsidRPr="00AB4452">
        <w:rPr>
          <w:rFonts w:ascii="Trebuchet MS" w:hAnsi="Trebuchet MS" w:cs="Segoe UI Historic"/>
          <w:b/>
          <w:bCs/>
          <w:color w:val="050505"/>
          <w:sz w:val="26"/>
          <w:szCs w:val="26"/>
          <w:shd w:val="clear" w:color="auto" w:fill="FFFFFF"/>
        </w:rPr>
        <w:t>18.listopadu 2023 od 13.00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do místní sokolovny na váno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ní tvo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ř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ení, kde si spole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 xml:space="preserve"> vyrobíme </w:t>
      </w:r>
      <w:r w:rsidR="00B51376"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váno</w:t>
      </w:r>
      <w:r w:rsidR="00B51376"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 xml:space="preserve">ční 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dekorace a m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ů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žeme se navzájem nau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č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it n</w:t>
      </w:r>
      <w:r w:rsidRPr="00AB4452">
        <w:rPr>
          <w:rFonts w:ascii="Trebuchet MS" w:hAnsi="Trebuchet MS" w:cs="Calibri"/>
          <w:color w:val="050505"/>
          <w:sz w:val="26"/>
          <w:szCs w:val="26"/>
          <w:shd w:val="clear" w:color="auto" w:fill="FFFFFF"/>
        </w:rPr>
        <w:t>ě</w:t>
      </w:r>
      <w:r w:rsidRPr="00AB4452">
        <w:rPr>
          <w:rFonts w:ascii="Trebuchet MS" w:hAnsi="Trebuchet MS" w:cs="Segoe UI Historic"/>
          <w:color w:val="050505"/>
          <w:sz w:val="26"/>
          <w:szCs w:val="26"/>
          <w:shd w:val="clear" w:color="auto" w:fill="FFFFFF"/>
        </w:rPr>
        <w:t>co nového.</w:t>
      </w:r>
    </w:p>
    <w:p w:rsidR="00095C7A" w:rsidRPr="00AB4452" w:rsidRDefault="00095C7A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095C7A" w:rsidRPr="00322CD0" w:rsidRDefault="001F550B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322CD0">
        <w:rPr>
          <w:rFonts w:ascii="Trebuchet MS" w:hAnsi="Trebuchet MS"/>
          <w:b/>
          <w:sz w:val="28"/>
          <w:szCs w:val="28"/>
        </w:rPr>
        <w:t xml:space="preserve">Taneční </w:t>
      </w:r>
    </w:p>
    <w:p w:rsidR="001F550B" w:rsidRPr="00AB4452" w:rsidRDefault="001F550B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1F550B" w:rsidRPr="00AB4452" w:rsidRDefault="001F550B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>V sobotu 11.</w:t>
      </w:r>
      <w:r w:rsidR="00D123E3">
        <w:rPr>
          <w:rFonts w:ascii="Trebuchet MS" w:hAnsi="Trebuchet MS"/>
          <w:bCs/>
          <w:sz w:val="26"/>
          <w:szCs w:val="26"/>
        </w:rPr>
        <w:t xml:space="preserve"> </w:t>
      </w:r>
      <w:r w:rsidRPr="00AB4452">
        <w:rPr>
          <w:rFonts w:ascii="Trebuchet MS" w:hAnsi="Trebuchet MS"/>
          <w:bCs/>
          <w:sz w:val="26"/>
          <w:szCs w:val="26"/>
        </w:rPr>
        <w:t>lis</w:t>
      </w:r>
      <w:r w:rsidR="00ED73DB" w:rsidRPr="00AB4452">
        <w:rPr>
          <w:rFonts w:ascii="Trebuchet MS" w:hAnsi="Trebuchet MS"/>
          <w:bCs/>
          <w:sz w:val="26"/>
          <w:szCs w:val="26"/>
        </w:rPr>
        <w:t>t</w:t>
      </w:r>
      <w:r w:rsidRPr="00AB4452">
        <w:rPr>
          <w:rFonts w:ascii="Trebuchet MS" w:hAnsi="Trebuchet MS"/>
          <w:bCs/>
          <w:sz w:val="26"/>
          <w:szCs w:val="26"/>
        </w:rPr>
        <w:t>opadu se v</w:t>
      </w:r>
      <w:r w:rsidR="008751B8" w:rsidRPr="00AB4452">
        <w:rPr>
          <w:rFonts w:ascii="Trebuchet MS" w:hAnsi="Trebuchet MS"/>
          <w:bCs/>
          <w:sz w:val="26"/>
          <w:szCs w:val="26"/>
        </w:rPr>
        <w:t> s</w:t>
      </w:r>
      <w:r w:rsidRPr="00AB4452">
        <w:rPr>
          <w:rFonts w:ascii="Trebuchet MS" w:hAnsi="Trebuchet MS"/>
          <w:bCs/>
          <w:sz w:val="26"/>
          <w:szCs w:val="26"/>
        </w:rPr>
        <w:t>ázav</w:t>
      </w:r>
      <w:r w:rsidR="008751B8" w:rsidRPr="00AB4452">
        <w:rPr>
          <w:rFonts w:ascii="Trebuchet MS" w:hAnsi="Trebuchet MS"/>
          <w:bCs/>
          <w:sz w:val="26"/>
          <w:szCs w:val="26"/>
        </w:rPr>
        <w:t>ském Chechtáku</w:t>
      </w:r>
      <w:r w:rsidRPr="00AB4452">
        <w:rPr>
          <w:rFonts w:ascii="Trebuchet MS" w:hAnsi="Trebuchet MS"/>
          <w:bCs/>
          <w:sz w:val="26"/>
          <w:szCs w:val="26"/>
        </w:rPr>
        <w:t xml:space="preserve"> koná </w:t>
      </w:r>
      <w:r w:rsidR="008751B8" w:rsidRPr="00AB4452">
        <w:rPr>
          <w:rFonts w:ascii="Trebuchet MS" w:hAnsi="Trebuchet MS"/>
          <w:bCs/>
          <w:sz w:val="26"/>
          <w:szCs w:val="26"/>
        </w:rPr>
        <w:t>od 19</w:t>
      </w:r>
      <w:r w:rsidR="003345FF" w:rsidRPr="00AB4452">
        <w:rPr>
          <w:rFonts w:ascii="Trebuchet MS" w:hAnsi="Trebuchet MS"/>
          <w:bCs/>
          <w:sz w:val="26"/>
          <w:szCs w:val="26"/>
        </w:rPr>
        <w:t>.</w:t>
      </w:r>
      <w:r w:rsidR="008751B8" w:rsidRPr="00AB4452">
        <w:rPr>
          <w:rFonts w:ascii="Trebuchet MS" w:hAnsi="Trebuchet MS"/>
          <w:bCs/>
          <w:sz w:val="26"/>
          <w:szCs w:val="26"/>
        </w:rPr>
        <w:t xml:space="preserve">00 </w:t>
      </w:r>
      <w:r w:rsidRPr="00AB4452">
        <w:rPr>
          <w:rFonts w:ascii="Trebuchet MS" w:hAnsi="Trebuchet MS"/>
          <w:bCs/>
          <w:sz w:val="26"/>
          <w:szCs w:val="26"/>
        </w:rPr>
        <w:t xml:space="preserve">druhá prodloužená a tento podzimní taneční kurz </w:t>
      </w:r>
      <w:r w:rsidR="008751B8" w:rsidRPr="00AB4452">
        <w:rPr>
          <w:rFonts w:ascii="Trebuchet MS" w:hAnsi="Trebuchet MS"/>
          <w:bCs/>
          <w:sz w:val="26"/>
          <w:szCs w:val="26"/>
        </w:rPr>
        <w:t>bude mít</w:t>
      </w:r>
      <w:r w:rsidRPr="00AB4452">
        <w:rPr>
          <w:rFonts w:ascii="Trebuchet MS" w:hAnsi="Trebuchet MS"/>
          <w:bCs/>
          <w:sz w:val="26"/>
          <w:szCs w:val="26"/>
        </w:rPr>
        <w:t xml:space="preserve"> završení 9.</w:t>
      </w:r>
      <w:r w:rsidR="00D123E3">
        <w:rPr>
          <w:rFonts w:ascii="Trebuchet MS" w:hAnsi="Trebuchet MS"/>
          <w:bCs/>
          <w:sz w:val="26"/>
          <w:szCs w:val="26"/>
        </w:rPr>
        <w:t xml:space="preserve"> </w:t>
      </w:r>
      <w:r w:rsidRPr="00AB4452">
        <w:rPr>
          <w:rFonts w:ascii="Trebuchet MS" w:hAnsi="Trebuchet MS"/>
          <w:bCs/>
          <w:sz w:val="26"/>
          <w:szCs w:val="26"/>
        </w:rPr>
        <w:t xml:space="preserve">prosince </w:t>
      </w:r>
      <w:r w:rsidR="008751B8" w:rsidRPr="00AB4452">
        <w:rPr>
          <w:rFonts w:ascii="Trebuchet MS" w:hAnsi="Trebuchet MS"/>
          <w:bCs/>
          <w:sz w:val="26"/>
          <w:szCs w:val="26"/>
        </w:rPr>
        <w:t xml:space="preserve">slavnostním </w:t>
      </w:r>
      <w:r w:rsidRPr="00AB4452">
        <w:rPr>
          <w:rFonts w:ascii="Trebuchet MS" w:hAnsi="Trebuchet MS"/>
          <w:bCs/>
          <w:sz w:val="26"/>
          <w:szCs w:val="26"/>
        </w:rPr>
        <w:t>věnečkem</w:t>
      </w:r>
      <w:r w:rsidR="008751B8" w:rsidRPr="00AB4452">
        <w:rPr>
          <w:rFonts w:ascii="Trebuchet MS" w:hAnsi="Trebuchet MS"/>
          <w:bCs/>
          <w:sz w:val="26"/>
          <w:szCs w:val="26"/>
        </w:rPr>
        <w:t xml:space="preserve">. </w:t>
      </w:r>
    </w:p>
    <w:p w:rsidR="00095C7A" w:rsidRPr="00AB4452" w:rsidRDefault="00095C7A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</w:p>
    <w:p w:rsidR="00095C7A" w:rsidRPr="00322CD0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322CD0">
        <w:rPr>
          <w:rFonts w:ascii="Trebuchet MS" w:hAnsi="Trebuchet MS"/>
          <w:b/>
          <w:sz w:val="28"/>
          <w:szCs w:val="28"/>
        </w:rPr>
        <w:t>Rozsvícení vánočního stromečku</w:t>
      </w:r>
    </w:p>
    <w:p w:rsidR="003345FF" w:rsidRPr="00AB4452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3345FF" w:rsidRPr="00AB4452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>Vážení a milí,</w:t>
      </w:r>
    </w:p>
    <w:p w:rsidR="003345FF" w:rsidRPr="00AB4452" w:rsidRDefault="00F0019E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>
        <w:rPr>
          <w:rFonts w:ascii="Trebuchet MS" w:hAnsi="Trebuchet MS"/>
          <w:bCs/>
          <w:sz w:val="26"/>
          <w:szCs w:val="26"/>
        </w:rPr>
        <w:t>d</w:t>
      </w:r>
      <w:r w:rsidR="003345FF" w:rsidRPr="00AB4452">
        <w:rPr>
          <w:rFonts w:ascii="Trebuchet MS" w:hAnsi="Trebuchet MS"/>
          <w:bCs/>
          <w:sz w:val="26"/>
          <w:szCs w:val="26"/>
        </w:rPr>
        <w:t>ovolujeme si Vás srdečně pozvat na rozsvícení vánočního stromečku, které se bude konat v </w:t>
      </w:r>
      <w:r w:rsidR="003345FF" w:rsidRPr="00AB4452">
        <w:rPr>
          <w:rFonts w:ascii="Trebuchet MS" w:hAnsi="Trebuchet MS"/>
          <w:b/>
          <w:sz w:val="26"/>
          <w:szCs w:val="26"/>
        </w:rPr>
        <w:t>sobotu 2.</w:t>
      </w:r>
      <w:r w:rsidR="00D123E3">
        <w:rPr>
          <w:rFonts w:ascii="Trebuchet MS" w:hAnsi="Trebuchet MS"/>
          <w:b/>
          <w:sz w:val="26"/>
          <w:szCs w:val="26"/>
        </w:rPr>
        <w:t xml:space="preserve"> </w:t>
      </w:r>
      <w:r w:rsidR="003345FF" w:rsidRPr="00AB4452">
        <w:rPr>
          <w:rFonts w:ascii="Trebuchet MS" w:hAnsi="Trebuchet MS"/>
          <w:b/>
          <w:sz w:val="26"/>
          <w:szCs w:val="26"/>
        </w:rPr>
        <w:t>prosince od 17.00 na návsi v Mirošovicích</w:t>
      </w:r>
      <w:r w:rsidR="003345FF" w:rsidRPr="00AB4452">
        <w:rPr>
          <w:rFonts w:ascii="Trebuchet MS" w:hAnsi="Trebuchet MS"/>
          <w:bCs/>
          <w:sz w:val="26"/>
          <w:szCs w:val="26"/>
        </w:rPr>
        <w:t>.</w:t>
      </w:r>
    </w:p>
    <w:p w:rsidR="003345FF" w:rsidRPr="00AB4452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>Adventní čas naladí vánoční koledy, svařák a ostatní občerstvení.</w:t>
      </w:r>
    </w:p>
    <w:p w:rsidR="003345FF" w:rsidRPr="00AB4452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  <w:t>Ivana Zahradníčková</w:t>
      </w:r>
    </w:p>
    <w:p w:rsidR="003345FF" w:rsidRPr="00AB4452" w:rsidRDefault="003345FF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</w:p>
    <w:p w:rsidR="00AB4452" w:rsidRPr="00322CD0" w:rsidRDefault="00AB4452" w:rsidP="00AB4452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8"/>
          <w:szCs w:val="28"/>
        </w:rPr>
      </w:pPr>
      <w:r w:rsidRPr="00322CD0">
        <w:rPr>
          <w:rFonts w:ascii="Trebuchet MS" w:hAnsi="Trebuchet MS"/>
          <w:b/>
          <w:sz w:val="28"/>
          <w:szCs w:val="28"/>
        </w:rPr>
        <w:t>Rozsvícení vánočního stromečku</w:t>
      </w:r>
    </w:p>
    <w:p w:rsidR="00AB4452" w:rsidRPr="00AB4452" w:rsidRDefault="00AB4452" w:rsidP="00AB4452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</w:p>
    <w:p w:rsidR="00AB4452" w:rsidRPr="00AB4452" w:rsidRDefault="00AB4452" w:rsidP="00AB4452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>Dovolujeme si Vás srdečně pozvat na rozsvícení vánočního stromečku, které se bude konat v </w:t>
      </w:r>
      <w:r w:rsidR="00482934">
        <w:rPr>
          <w:rFonts w:ascii="Trebuchet MS" w:hAnsi="Trebuchet MS"/>
          <w:bCs/>
          <w:sz w:val="26"/>
          <w:szCs w:val="26"/>
        </w:rPr>
        <w:t>neděli</w:t>
      </w:r>
      <w:r w:rsidRPr="00AB4452">
        <w:rPr>
          <w:rFonts w:ascii="Trebuchet MS" w:hAnsi="Trebuchet MS"/>
          <w:b/>
          <w:sz w:val="26"/>
          <w:szCs w:val="26"/>
        </w:rPr>
        <w:t xml:space="preserve"> </w:t>
      </w:r>
      <w:r w:rsidR="00482934">
        <w:rPr>
          <w:rFonts w:ascii="Trebuchet MS" w:hAnsi="Trebuchet MS"/>
          <w:b/>
          <w:sz w:val="26"/>
          <w:szCs w:val="26"/>
        </w:rPr>
        <w:t>3</w:t>
      </w:r>
      <w:r w:rsidRPr="00AB4452">
        <w:rPr>
          <w:rFonts w:ascii="Trebuchet MS" w:hAnsi="Trebuchet MS"/>
          <w:b/>
          <w:sz w:val="26"/>
          <w:szCs w:val="26"/>
        </w:rPr>
        <w:t>.</w:t>
      </w:r>
      <w:r w:rsidR="00D123E3">
        <w:rPr>
          <w:rFonts w:ascii="Trebuchet MS" w:hAnsi="Trebuchet MS"/>
          <w:b/>
          <w:sz w:val="26"/>
          <w:szCs w:val="26"/>
        </w:rPr>
        <w:t xml:space="preserve"> </w:t>
      </w:r>
      <w:r w:rsidRPr="00AB4452">
        <w:rPr>
          <w:rFonts w:ascii="Trebuchet MS" w:hAnsi="Trebuchet MS"/>
          <w:b/>
          <w:sz w:val="26"/>
          <w:szCs w:val="26"/>
        </w:rPr>
        <w:t>prosince od 17.00 u prodejny potravin v Ratajích nad Sázavou</w:t>
      </w:r>
      <w:r w:rsidRPr="00AB4452">
        <w:rPr>
          <w:rFonts w:ascii="Trebuchet MS" w:hAnsi="Trebuchet MS"/>
          <w:bCs/>
          <w:sz w:val="26"/>
          <w:szCs w:val="26"/>
        </w:rPr>
        <w:t>.</w:t>
      </w:r>
    </w:p>
    <w:p w:rsidR="00AB4452" w:rsidRPr="00AB4452" w:rsidRDefault="00AB4452" w:rsidP="00AB4452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 xml:space="preserve">Občerstvení </w:t>
      </w:r>
      <w:r w:rsidR="00F0019E">
        <w:rPr>
          <w:rFonts w:ascii="Trebuchet MS" w:hAnsi="Trebuchet MS"/>
          <w:bCs/>
          <w:sz w:val="26"/>
          <w:szCs w:val="26"/>
        </w:rPr>
        <w:t>zajištěno.</w:t>
      </w:r>
    </w:p>
    <w:p w:rsidR="00AB4452" w:rsidRPr="00AB4452" w:rsidRDefault="00AB4452" w:rsidP="00AB4452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Cs/>
          <w:sz w:val="26"/>
          <w:szCs w:val="26"/>
        </w:rPr>
      </w:pP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  <w:r w:rsidRPr="00AB4452">
        <w:rPr>
          <w:rFonts w:ascii="Trebuchet MS" w:hAnsi="Trebuchet MS"/>
          <w:bCs/>
          <w:sz w:val="26"/>
          <w:szCs w:val="26"/>
        </w:rPr>
        <w:tab/>
      </w:r>
    </w:p>
    <w:p w:rsidR="00ED73DB" w:rsidRPr="00AB4452" w:rsidRDefault="00AB4452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b/>
          <w:sz w:val="26"/>
          <w:szCs w:val="26"/>
        </w:rPr>
        <w:tab/>
      </w:r>
      <w:r w:rsidRPr="00AB4452">
        <w:rPr>
          <w:rFonts w:ascii="Trebuchet MS" w:hAnsi="Trebuchet MS"/>
          <w:sz w:val="26"/>
          <w:szCs w:val="26"/>
        </w:rPr>
        <w:t>SDH Rataje nad Sázavou</w:t>
      </w:r>
    </w:p>
    <w:p w:rsidR="00ED73DB" w:rsidRDefault="00ED73DB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DA2EE2" w:rsidRPr="00792328" w:rsidRDefault="00162C1B" w:rsidP="005E3221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283A99">
        <w:rPr>
          <w:rFonts w:ascii="Trebuchet MS" w:hAnsi="Trebuchet MS"/>
          <w:b/>
          <w:sz w:val="20"/>
          <w:szCs w:val="20"/>
        </w:rPr>
        <w:t>Uzávěrka příštího čísla je</w:t>
      </w:r>
      <w:r w:rsidR="00674D70">
        <w:rPr>
          <w:rFonts w:ascii="Trebuchet MS" w:hAnsi="Trebuchet MS"/>
          <w:b/>
          <w:sz w:val="20"/>
          <w:szCs w:val="20"/>
        </w:rPr>
        <w:t>5</w:t>
      </w:r>
      <w:r w:rsidR="00792328">
        <w:rPr>
          <w:rFonts w:ascii="Trebuchet MS" w:hAnsi="Trebuchet MS"/>
          <w:b/>
          <w:sz w:val="20"/>
          <w:szCs w:val="20"/>
        </w:rPr>
        <w:t>.</w:t>
      </w:r>
      <w:r w:rsidR="00674D70">
        <w:rPr>
          <w:rFonts w:ascii="Trebuchet MS" w:hAnsi="Trebuchet MS"/>
          <w:b/>
          <w:sz w:val="20"/>
          <w:szCs w:val="20"/>
        </w:rPr>
        <w:t>12.</w:t>
      </w:r>
      <w:r w:rsidR="00C76C2D">
        <w:rPr>
          <w:rFonts w:ascii="Trebuchet MS" w:hAnsi="Trebuchet MS"/>
          <w:b/>
          <w:sz w:val="20"/>
          <w:szCs w:val="20"/>
        </w:rPr>
        <w:t xml:space="preserve">2023 </w:t>
      </w:r>
      <w:r w:rsidR="00C27284"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– vydává Úřad městyse Rataje nad Sázavou. Povoleno OkÚ Kutná Hora 14. 5. 1991 – reg. č. 3205/9/91 – redakce a grafic</w:t>
      </w:r>
      <w:r w:rsidR="00B33F25">
        <w:rPr>
          <w:rFonts w:ascii="Trebuchet MS" w:hAnsi="Trebuchet MS"/>
          <w:sz w:val="20"/>
          <w:szCs w:val="20"/>
        </w:rPr>
        <w:t>ká úprava Mgr. Jana Leblová č.</w:t>
      </w:r>
      <w:r w:rsidR="00674D70">
        <w:rPr>
          <w:rFonts w:ascii="Trebuchet MS" w:hAnsi="Trebuchet MS"/>
          <w:sz w:val="20"/>
          <w:szCs w:val="20"/>
        </w:rPr>
        <w:t>5</w:t>
      </w:r>
      <w:r w:rsidR="00DD75F1">
        <w:rPr>
          <w:rFonts w:ascii="Trebuchet MS" w:hAnsi="Trebuchet MS"/>
          <w:sz w:val="20"/>
          <w:szCs w:val="20"/>
        </w:rPr>
        <w:t>/2023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DD75F1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D123E3">
        <w:rPr>
          <w:rFonts w:ascii="Trebuchet MS" w:hAnsi="Trebuchet MS"/>
          <w:sz w:val="20"/>
          <w:szCs w:val="20"/>
        </w:rPr>
        <w:t xml:space="preserve"> </w:t>
      </w:r>
      <w:r w:rsidR="008751B8">
        <w:rPr>
          <w:rFonts w:ascii="Trebuchet MS" w:hAnsi="Trebuchet MS"/>
          <w:sz w:val="20"/>
          <w:szCs w:val="20"/>
        </w:rPr>
        <w:t>říjen</w:t>
      </w:r>
      <w:r w:rsidR="00DD75F1">
        <w:rPr>
          <w:rFonts w:ascii="Trebuchet MS" w:hAnsi="Trebuchet MS"/>
          <w:sz w:val="20"/>
          <w:szCs w:val="20"/>
        </w:rPr>
        <w:t xml:space="preserve"> 2023</w:t>
      </w:r>
    </w:p>
    <w:sectPr w:rsidR="00DA2EE2" w:rsidRPr="00792328" w:rsidSect="005E3221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E3B" w:rsidRDefault="007A2E3B" w:rsidP="004A7891">
      <w:pPr>
        <w:spacing w:after="0" w:line="240" w:lineRule="auto"/>
      </w:pPr>
      <w:r>
        <w:separator/>
      </w:r>
    </w:p>
  </w:endnote>
  <w:endnote w:type="continuationSeparator" w:id="1">
    <w:p w:rsidR="007A2E3B" w:rsidRDefault="007A2E3B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E3B" w:rsidRDefault="007A2E3B" w:rsidP="004A7891">
      <w:pPr>
        <w:spacing w:after="0" w:line="240" w:lineRule="auto"/>
      </w:pPr>
      <w:r>
        <w:separator/>
      </w:r>
    </w:p>
  </w:footnote>
  <w:footnote w:type="continuationSeparator" w:id="1">
    <w:p w:rsidR="007A2E3B" w:rsidRDefault="007A2E3B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1A2"/>
    <w:multiLevelType w:val="hybridMultilevel"/>
    <w:tmpl w:val="9A925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0571"/>
    <w:multiLevelType w:val="multilevel"/>
    <w:tmpl w:val="DB56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772AB"/>
    <w:multiLevelType w:val="multilevel"/>
    <w:tmpl w:val="D1727BE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4431C"/>
    <w:multiLevelType w:val="hybridMultilevel"/>
    <w:tmpl w:val="91389096"/>
    <w:lvl w:ilvl="0" w:tplc="040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A7FCF"/>
    <w:multiLevelType w:val="hybridMultilevel"/>
    <w:tmpl w:val="F75A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882FD9"/>
    <w:multiLevelType w:val="hybridMultilevel"/>
    <w:tmpl w:val="83001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305CE1"/>
    <w:multiLevelType w:val="hybridMultilevel"/>
    <w:tmpl w:val="7B26D76E"/>
    <w:lvl w:ilvl="0" w:tplc="FBEC4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20"/>
  </w:num>
  <w:num w:numId="5">
    <w:abstractNumId w:val="36"/>
  </w:num>
  <w:num w:numId="6">
    <w:abstractNumId w:val="35"/>
  </w:num>
  <w:num w:numId="7">
    <w:abstractNumId w:val="1"/>
  </w:num>
  <w:num w:numId="8">
    <w:abstractNumId w:val="22"/>
  </w:num>
  <w:num w:numId="9">
    <w:abstractNumId w:val="9"/>
  </w:num>
  <w:num w:numId="10">
    <w:abstractNumId w:val="11"/>
  </w:num>
  <w:num w:numId="11">
    <w:abstractNumId w:val="37"/>
  </w:num>
  <w:num w:numId="12">
    <w:abstractNumId w:val="12"/>
  </w:num>
  <w:num w:numId="13">
    <w:abstractNumId w:val="3"/>
  </w:num>
  <w:num w:numId="14">
    <w:abstractNumId w:val="38"/>
  </w:num>
  <w:num w:numId="15">
    <w:abstractNumId w:val="14"/>
  </w:num>
  <w:num w:numId="16">
    <w:abstractNumId w:val="4"/>
  </w:num>
  <w:num w:numId="17">
    <w:abstractNumId w:val="25"/>
  </w:num>
  <w:num w:numId="18">
    <w:abstractNumId w:val="0"/>
  </w:num>
  <w:num w:numId="19">
    <w:abstractNumId w:val="15"/>
  </w:num>
  <w:num w:numId="20">
    <w:abstractNumId w:val="29"/>
  </w:num>
  <w:num w:numId="21">
    <w:abstractNumId w:val="34"/>
  </w:num>
  <w:num w:numId="22">
    <w:abstractNumId w:val="24"/>
  </w:num>
  <w:num w:numId="23">
    <w:abstractNumId w:val="33"/>
  </w:num>
  <w:num w:numId="24">
    <w:abstractNumId w:val="27"/>
  </w:num>
  <w:num w:numId="25">
    <w:abstractNumId w:val="31"/>
  </w:num>
  <w:num w:numId="26">
    <w:abstractNumId w:val="28"/>
  </w:num>
  <w:num w:numId="27">
    <w:abstractNumId w:val="32"/>
  </w:num>
  <w:num w:numId="28">
    <w:abstractNumId w:val="8"/>
  </w:num>
  <w:num w:numId="29">
    <w:abstractNumId w:val="5"/>
  </w:num>
  <w:num w:numId="30">
    <w:abstractNumId w:val="16"/>
  </w:num>
  <w:num w:numId="31">
    <w:abstractNumId w:val="18"/>
  </w:num>
  <w:num w:numId="32">
    <w:abstractNumId w:val="13"/>
  </w:num>
  <w:num w:numId="33">
    <w:abstractNumId w:val="10"/>
  </w:num>
  <w:num w:numId="34">
    <w:abstractNumId w:val="2"/>
  </w:num>
  <w:num w:numId="35">
    <w:abstractNumId w:val="17"/>
  </w:num>
  <w:num w:numId="36">
    <w:abstractNumId w:val="30"/>
  </w:num>
  <w:num w:numId="37">
    <w:abstractNumId w:val="19"/>
  </w:num>
  <w:num w:numId="38">
    <w:abstractNumId w:val="7"/>
  </w:num>
  <w:num w:numId="39">
    <w:abstractNumId w:val="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359"/>
    <w:rsid w:val="000009A3"/>
    <w:rsid w:val="00001A1C"/>
    <w:rsid w:val="00001CF3"/>
    <w:rsid w:val="000030D1"/>
    <w:rsid w:val="000060D6"/>
    <w:rsid w:val="00007BE2"/>
    <w:rsid w:val="00010705"/>
    <w:rsid w:val="000210BD"/>
    <w:rsid w:val="00022C61"/>
    <w:rsid w:val="000262E6"/>
    <w:rsid w:val="000275CA"/>
    <w:rsid w:val="000326DF"/>
    <w:rsid w:val="000354FE"/>
    <w:rsid w:val="00037E21"/>
    <w:rsid w:val="00037F59"/>
    <w:rsid w:val="00043ED1"/>
    <w:rsid w:val="00045382"/>
    <w:rsid w:val="000455D3"/>
    <w:rsid w:val="00045BC3"/>
    <w:rsid w:val="000461E7"/>
    <w:rsid w:val="00047309"/>
    <w:rsid w:val="00057005"/>
    <w:rsid w:val="00062192"/>
    <w:rsid w:val="00062A97"/>
    <w:rsid w:val="00063AD8"/>
    <w:rsid w:val="000659DB"/>
    <w:rsid w:val="00065C7F"/>
    <w:rsid w:val="00066A24"/>
    <w:rsid w:val="00066F92"/>
    <w:rsid w:val="000703FD"/>
    <w:rsid w:val="000710E4"/>
    <w:rsid w:val="00075C43"/>
    <w:rsid w:val="00075D5E"/>
    <w:rsid w:val="000766ED"/>
    <w:rsid w:val="00081AFA"/>
    <w:rsid w:val="00081CEA"/>
    <w:rsid w:val="000839AD"/>
    <w:rsid w:val="00084193"/>
    <w:rsid w:val="00084960"/>
    <w:rsid w:val="000852D0"/>
    <w:rsid w:val="00086A7B"/>
    <w:rsid w:val="00087C52"/>
    <w:rsid w:val="00087F5F"/>
    <w:rsid w:val="00091C61"/>
    <w:rsid w:val="00091F44"/>
    <w:rsid w:val="00092754"/>
    <w:rsid w:val="00093C0E"/>
    <w:rsid w:val="00095C7A"/>
    <w:rsid w:val="00096428"/>
    <w:rsid w:val="000A1FD4"/>
    <w:rsid w:val="000A33BB"/>
    <w:rsid w:val="000A536B"/>
    <w:rsid w:val="000B5FF6"/>
    <w:rsid w:val="000C0AC8"/>
    <w:rsid w:val="000C0C9F"/>
    <w:rsid w:val="000C48C6"/>
    <w:rsid w:val="000C5FF6"/>
    <w:rsid w:val="000D18B3"/>
    <w:rsid w:val="000D3A4F"/>
    <w:rsid w:val="000D4047"/>
    <w:rsid w:val="000D5BBC"/>
    <w:rsid w:val="000D75AE"/>
    <w:rsid w:val="000D7C1E"/>
    <w:rsid w:val="000E0FED"/>
    <w:rsid w:val="000E1295"/>
    <w:rsid w:val="000E24C3"/>
    <w:rsid w:val="000E3622"/>
    <w:rsid w:val="000E3699"/>
    <w:rsid w:val="000E3E80"/>
    <w:rsid w:val="000E41D3"/>
    <w:rsid w:val="000E47A0"/>
    <w:rsid w:val="000F0BF0"/>
    <w:rsid w:val="000F3E3E"/>
    <w:rsid w:val="000F4FD2"/>
    <w:rsid w:val="0010001E"/>
    <w:rsid w:val="0010037A"/>
    <w:rsid w:val="00100A20"/>
    <w:rsid w:val="00101A62"/>
    <w:rsid w:val="001030D8"/>
    <w:rsid w:val="00105A5A"/>
    <w:rsid w:val="001070AC"/>
    <w:rsid w:val="001107B7"/>
    <w:rsid w:val="00111202"/>
    <w:rsid w:val="00112B8E"/>
    <w:rsid w:val="00112E4C"/>
    <w:rsid w:val="001131A5"/>
    <w:rsid w:val="0011341F"/>
    <w:rsid w:val="00113AF9"/>
    <w:rsid w:val="00114A8D"/>
    <w:rsid w:val="0011653D"/>
    <w:rsid w:val="00120237"/>
    <w:rsid w:val="00121B77"/>
    <w:rsid w:val="00122AD4"/>
    <w:rsid w:val="001232C6"/>
    <w:rsid w:val="001245A7"/>
    <w:rsid w:val="00125089"/>
    <w:rsid w:val="00126A08"/>
    <w:rsid w:val="00127C04"/>
    <w:rsid w:val="00130D81"/>
    <w:rsid w:val="0013452B"/>
    <w:rsid w:val="00137E18"/>
    <w:rsid w:val="0014061E"/>
    <w:rsid w:val="001431AA"/>
    <w:rsid w:val="00146822"/>
    <w:rsid w:val="00147838"/>
    <w:rsid w:val="00150FA3"/>
    <w:rsid w:val="00154493"/>
    <w:rsid w:val="00156B81"/>
    <w:rsid w:val="001607FC"/>
    <w:rsid w:val="00161D40"/>
    <w:rsid w:val="00162204"/>
    <w:rsid w:val="00162675"/>
    <w:rsid w:val="00162C1B"/>
    <w:rsid w:val="001659E0"/>
    <w:rsid w:val="001714CD"/>
    <w:rsid w:val="0017310C"/>
    <w:rsid w:val="001756A1"/>
    <w:rsid w:val="0018303B"/>
    <w:rsid w:val="001835A3"/>
    <w:rsid w:val="00184311"/>
    <w:rsid w:val="00184819"/>
    <w:rsid w:val="0018497E"/>
    <w:rsid w:val="00185148"/>
    <w:rsid w:val="00185FD8"/>
    <w:rsid w:val="001867DB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8B7"/>
    <w:rsid w:val="001B38B7"/>
    <w:rsid w:val="001C19BC"/>
    <w:rsid w:val="001C426F"/>
    <w:rsid w:val="001C620F"/>
    <w:rsid w:val="001D27D6"/>
    <w:rsid w:val="001D3CEC"/>
    <w:rsid w:val="001D4031"/>
    <w:rsid w:val="001D4A8E"/>
    <w:rsid w:val="001D5D9F"/>
    <w:rsid w:val="001E1580"/>
    <w:rsid w:val="001E1963"/>
    <w:rsid w:val="001E3746"/>
    <w:rsid w:val="001F1A48"/>
    <w:rsid w:val="001F403C"/>
    <w:rsid w:val="001F44F0"/>
    <w:rsid w:val="001F550B"/>
    <w:rsid w:val="001F5528"/>
    <w:rsid w:val="00202E9C"/>
    <w:rsid w:val="0020617F"/>
    <w:rsid w:val="002070C8"/>
    <w:rsid w:val="0021103B"/>
    <w:rsid w:val="0021218A"/>
    <w:rsid w:val="002160FD"/>
    <w:rsid w:val="00217005"/>
    <w:rsid w:val="00220A38"/>
    <w:rsid w:val="002222D5"/>
    <w:rsid w:val="00225447"/>
    <w:rsid w:val="00227DB4"/>
    <w:rsid w:val="0023153A"/>
    <w:rsid w:val="002327CA"/>
    <w:rsid w:val="00237485"/>
    <w:rsid w:val="002377DC"/>
    <w:rsid w:val="002422FA"/>
    <w:rsid w:val="002423A8"/>
    <w:rsid w:val="00245932"/>
    <w:rsid w:val="00250867"/>
    <w:rsid w:val="00256523"/>
    <w:rsid w:val="00257BBE"/>
    <w:rsid w:val="00257F0F"/>
    <w:rsid w:val="00262712"/>
    <w:rsid w:val="00262E1D"/>
    <w:rsid w:val="00262FF5"/>
    <w:rsid w:val="00272C0E"/>
    <w:rsid w:val="0027502E"/>
    <w:rsid w:val="002771C1"/>
    <w:rsid w:val="00277348"/>
    <w:rsid w:val="00280A55"/>
    <w:rsid w:val="00283A99"/>
    <w:rsid w:val="00286E17"/>
    <w:rsid w:val="002871D1"/>
    <w:rsid w:val="00290A36"/>
    <w:rsid w:val="00293676"/>
    <w:rsid w:val="00294643"/>
    <w:rsid w:val="002A0821"/>
    <w:rsid w:val="002A1FC7"/>
    <w:rsid w:val="002A573E"/>
    <w:rsid w:val="002A61C7"/>
    <w:rsid w:val="002A62AA"/>
    <w:rsid w:val="002A7536"/>
    <w:rsid w:val="002B1D62"/>
    <w:rsid w:val="002B3485"/>
    <w:rsid w:val="002B380D"/>
    <w:rsid w:val="002B4CFC"/>
    <w:rsid w:val="002B613E"/>
    <w:rsid w:val="002B7D25"/>
    <w:rsid w:val="002C131F"/>
    <w:rsid w:val="002C1C3D"/>
    <w:rsid w:val="002C231A"/>
    <w:rsid w:val="002C257D"/>
    <w:rsid w:val="002C3301"/>
    <w:rsid w:val="002C4D5C"/>
    <w:rsid w:val="002C58AB"/>
    <w:rsid w:val="002C5AA7"/>
    <w:rsid w:val="002C5CD2"/>
    <w:rsid w:val="002D0332"/>
    <w:rsid w:val="002D1DCC"/>
    <w:rsid w:val="002D71ED"/>
    <w:rsid w:val="002E2B33"/>
    <w:rsid w:val="002E37DA"/>
    <w:rsid w:val="002E4893"/>
    <w:rsid w:val="002E7A54"/>
    <w:rsid w:val="002F0488"/>
    <w:rsid w:val="002F299C"/>
    <w:rsid w:val="002F3DCA"/>
    <w:rsid w:val="002F7E30"/>
    <w:rsid w:val="00303F25"/>
    <w:rsid w:val="0030453C"/>
    <w:rsid w:val="003048E4"/>
    <w:rsid w:val="003058CA"/>
    <w:rsid w:val="0030645D"/>
    <w:rsid w:val="003123E3"/>
    <w:rsid w:val="00312A91"/>
    <w:rsid w:val="00312AAA"/>
    <w:rsid w:val="003136CA"/>
    <w:rsid w:val="00315E8C"/>
    <w:rsid w:val="0032150C"/>
    <w:rsid w:val="003223CC"/>
    <w:rsid w:val="00322784"/>
    <w:rsid w:val="0032285B"/>
    <w:rsid w:val="00322CD0"/>
    <w:rsid w:val="00323B52"/>
    <w:rsid w:val="00327AF7"/>
    <w:rsid w:val="003326F4"/>
    <w:rsid w:val="003345FF"/>
    <w:rsid w:val="0034529D"/>
    <w:rsid w:val="003473B5"/>
    <w:rsid w:val="003478B5"/>
    <w:rsid w:val="0035005A"/>
    <w:rsid w:val="00350DED"/>
    <w:rsid w:val="0035363D"/>
    <w:rsid w:val="003545F0"/>
    <w:rsid w:val="00357041"/>
    <w:rsid w:val="00357A8F"/>
    <w:rsid w:val="0036079E"/>
    <w:rsid w:val="003618AB"/>
    <w:rsid w:val="00363936"/>
    <w:rsid w:val="00373A08"/>
    <w:rsid w:val="003745D9"/>
    <w:rsid w:val="00374625"/>
    <w:rsid w:val="00374639"/>
    <w:rsid w:val="00376F4D"/>
    <w:rsid w:val="00377BA0"/>
    <w:rsid w:val="00384439"/>
    <w:rsid w:val="003877DD"/>
    <w:rsid w:val="003877EA"/>
    <w:rsid w:val="00394AE5"/>
    <w:rsid w:val="003955BC"/>
    <w:rsid w:val="00397DB3"/>
    <w:rsid w:val="003A05A4"/>
    <w:rsid w:val="003A2965"/>
    <w:rsid w:val="003A3FEE"/>
    <w:rsid w:val="003B2F4B"/>
    <w:rsid w:val="003B5D20"/>
    <w:rsid w:val="003B5DCD"/>
    <w:rsid w:val="003B7566"/>
    <w:rsid w:val="003C016A"/>
    <w:rsid w:val="003C0813"/>
    <w:rsid w:val="003C0CC3"/>
    <w:rsid w:val="003C3F51"/>
    <w:rsid w:val="003C42C9"/>
    <w:rsid w:val="003C5CB9"/>
    <w:rsid w:val="003C7E52"/>
    <w:rsid w:val="003D0D2B"/>
    <w:rsid w:val="003D1D6B"/>
    <w:rsid w:val="003D286B"/>
    <w:rsid w:val="003D4D3B"/>
    <w:rsid w:val="003D63D9"/>
    <w:rsid w:val="003D7CD6"/>
    <w:rsid w:val="003E51C9"/>
    <w:rsid w:val="003E630E"/>
    <w:rsid w:val="003E6625"/>
    <w:rsid w:val="003E78F0"/>
    <w:rsid w:val="003F42BB"/>
    <w:rsid w:val="003F52B5"/>
    <w:rsid w:val="003F62B9"/>
    <w:rsid w:val="003F6C1E"/>
    <w:rsid w:val="004043DB"/>
    <w:rsid w:val="0040491B"/>
    <w:rsid w:val="0041018F"/>
    <w:rsid w:val="00410A7F"/>
    <w:rsid w:val="00412A8B"/>
    <w:rsid w:val="004151B1"/>
    <w:rsid w:val="00417AB8"/>
    <w:rsid w:val="0042074D"/>
    <w:rsid w:val="00431D4D"/>
    <w:rsid w:val="00437AE8"/>
    <w:rsid w:val="00440105"/>
    <w:rsid w:val="00441F61"/>
    <w:rsid w:val="00442CE8"/>
    <w:rsid w:val="0044320C"/>
    <w:rsid w:val="0044445E"/>
    <w:rsid w:val="00444C8B"/>
    <w:rsid w:val="00451AF7"/>
    <w:rsid w:val="0045332F"/>
    <w:rsid w:val="004669FF"/>
    <w:rsid w:val="00467FE2"/>
    <w:rsid w:val="00472E3F"/>
    <w:rsid w:val="00473915"/>
    <w:rsid w:val="0047455C"/>
    <w:rsid w:val="00480FD8"/>
    <w:rsid w:val="00482934"/>
    <w:rsid w:val="00483336"/>
    <w:rsid w:val="00484224"/>
    <w:rsid w:val="0048502C"/>
    <w:rsid w:val="00485D43"/>
    <w:rsid w:val="004924F1"/>
    <w:rsid w:val="0049316C"/>
    <w:rsid w:val="00493C6C"/>
    <w:rsid w:val="0049443F"/>
    <w:rsid w:val="00494903"/>
    <w:rsid w:val="00494B6C"/>
    <w:rsid w:val="004A076E"/>
    <w:rsid w:val="004A154E"/>
    <w:rsid w:val="004A4BA4"/>
    <w:rsid w:val="004A4EB9"/>
    <w:rsid w:val="004A590D"/>
    <w:rsid w:val="004A5C72"/>
    <w:rsid w:val="004A6A96"/>
    <w:rsid w:val="004A7891"/>
    <w:rsid w:val="004B437A"/>
    <w:rsid w:val="004B603D"/>
    <w:rsid w:val="004B7734"/>
    <w:rsid w:val="004C4479"/>
    <w:rsid w:val="004C5448"/>
    <w:rsid w:val="004C634C"/>
    <w:rsid w:val="004C68CA"/>
    <w:rsid w:val="004D0ED2"/>
    <w:rsid w:val="004D1461"/>
    <w:rsid w:val="004D27DF"/>
    <w:rsid w:val="004E243C"/>
    <w:rsid w:val="004E2503"/>
    <w:rsid w:val="004E75C9"/>
    <w:rsid w:val="004F1931"/>
    <w:rsid w:val="004F21A8"/>
    <w:rsid w:val="004F2AC1"/>
    <w:rsid w:val="004F3CD8"/>
    <w:rsid w:val="004F4525"/>
    <w:rsid w:val="004F4B1D"/>
    <w:rsid w:val="004F4D55"/>
    <w:rsid w:val="004F5388"/>
    <w:rsid w:val="004F53BC"/>
    <w:rsid w:val="004F5B8F"/>
    <w:rsid w:val="004F6483"/>
    <w:rsid w:val="004F6DC4"/>
    <w:rsid w:val="004F7562"/>
    <w:rsid w:val="0050267C"/>
    <w:rsid w:val="005038F2"/>
    <w:rsid w:val="00510F23"/>
    <w:rsid w:val="00511B18"/>
    <w:rsid w:val="00513BB3"/>
    <w:rsid w:val="005145BA"/>
    <w:rsid w:val="0051563E"/>
    <w:rsid w:val="005201A0"/>
    <w:rsid w:val="0052557F"/>
    <w:rsid w:val="00526060"/>
    <w:rsid w:val="005261DB"/>
    <w:rsid w:val="0052664D"/>
    <w:rsid w:val="00530F7E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2A6D"/>
    <w:rsid w:val="00564E57"/>
    <w:rsid w:val="00566C24"/>
    <w:rsid w:val="00567716"/>
    <w:rsid w:val="0057128E"/>
    <w:rsid w:val="00571BE7"/>
    <w:rsid w:val="00574622"/>
    <w:rsid w:val="005821EC"/>
    <w:rsid w:val="00584076"/>
    <w:rsid w:val="00586986"/>
    <w:rsid w:val="005918CC"/>
    <w:rsid w:val="0059341E"/>
    <w:rsid w:val="00594FCB"/>
    <w:rsid w:val="00595E52"/>
    <w:rsid w:val="005A0CEF"/>
    <w:rsid w:val="005A120B"/>
    <w:rsid w:val="005A18DC"/>
    <w:rsid w:val="005A1911"/>
    <w:rsid w:val="005A4FD4"/>
    <w:rsid w:val="005A6729"/>
    <w:rsid w:val="005A720C"/>
    <w:rsid w:val="005A764C"/>
    <w:rsid w:val="005B0B0D"/>
    <w:rsid w:val="005B5463"/>
    <w:rsid w:val="005C31EE"/>
    <w:rsid w:val="005C7425"/>
    <w:rsid w:val="005C7515"/>
    <w:rsid w:val="005C78F1"/>
    <w:rsid w:val="005D2708"/>
    <w:rsid w:val="005D7F1F"/>
    <w:rsid w:val="005E17D6"/>
    <w:rsid w:val="005E319B"/>
    <w:rsid w:val="005E31AC"/>
    <w:rsid w:val="005E3221"/>
    <w:rsid w:val="005E38F0"/>
    <w:rsid w:val="005E4543"/>
    <w:rsid w:val="005E5CE1"/>
    <w:rsid w:val="005F3563"/>
    <w:rsid w:val="005F55BD"/>
    <w:rsid w:val="005F57DF"/>
    <w:rsid w:val="005F5AE5"/>
    <w:rsid w:val="005F7F73"/>
    <w:rsid w:val="006006A1"/>
    <w:rsid w:val="0060205A"/>
    <w:rsid w:val="0060297B"/>
    <w:rsid w:val="00603A13"/>
    <w:rsid w:val="006076DD"/>
    <w:rsid w:val="00607F41"/>
    <w:rsid w:val="0061095F"/>
    <w:rsid w:val="006170EA"/>
    <w:rsid w:val="00622EF9"/>
    <w:rsid w:val="00624FF2"/>
    <w:rsid w:val="00625121"/>
    <w:rsid w:val="00626513"/>
    <w:rsid w:val="00634EDF"/>
    <w:rsid w:val="00640043"/>
    <w:rsid w:val="00642283"/>
    <w:rsid w:val="00642A84"/>
    <w:rsid w:val="006434F8"/>
    <w:rsid w:val="00644651"/>
    <w:rsid w:val="00647A51"/>
    <w:rsid w:val="00650D0F"/>
    <w:rsid w:val="00653D07"/>
    <w:rsid w:val="006543D0"/>
    <w:rsid w:val="0065573D"/>
    <w:rsid w:val="00660C64"/>
    <w:rsid w:val="0066464D"/>
    <w:rsid w:val="00665262"/>
    <w:rsid w:val="00665561"/>
    <w:rsid w:val="00665D36"/>
    <w:rsid w:val="00673754"/>
    <w:rsid w:val="0067473F"/>
    <w:rsid w:val="00674D70"/>
    <w:rsid w:val="006837DD"/>
    <w:rsid w:val="00684BDB"/>
    <w:rsid w:val="006866C3"/>
    <w:rsid w:val="0068717C"/>
    <w:rsid w:val="00687C5B"/>
    <w:rsid w:val="00695195"/>
    <w:rsid w:val="006A0184"/>
    <w:rsid w:val="006A1833"/>
    <w:rsid w:val="006A197E"/>
    <w:rsid w:val="006B0361"/>
    <w:rsid w:val="006B0DEE"/>
    <w:rsid w:val="006B26F0"/>
    <w:rsid w:val="006B2BD8"/>
    <w:rsid w:val="006B472C"/>
    <w:rsid w:val="006B5F9B"/>
    <w:rsid w:val="006C25ED"/>
    <w:rsid w:val="006C3974"/>
    <w:rsid w:val="006C3A38"/>
    <w:rsid w:val="006C6838"/>
    <w:rsid w:val="006D1328"/>
    <w:rsid w:val="006D1FD2"/>
    <w:rsid w:val="006D22A0"/>
    <w:rsid w:val="006D33F1"/>
    <w:rsid w:val="006D5CFE"/>
    <w:rsid w:val="006D61D0"/>
    <w:rsid w:val="006D6451"/>
    <w:rsid w:val="006E2C4B"/>
    <w:rsid w:val="006E345E"/>
    <w:rsid w:val="006E38C7"/>
    <w:rsid w:val="006E4702"/>
    <w:rsid w:val="006E6560"/>
    <w:rsid w:val="006E7105"/>
    <w:rsid w:val="006F580D"/>
    <w:rsid w:val="006F6321"/>
    <w:rsid w:val="0070193C"/>
    <w:rsid w:val="00703E92"/>
    <w:rsid w:val="0070634E"/>
    <w:rsid w:val="00706DD1"/>
    <w:rsid w:val="00710AF8"/>
    <w:rsid w:val="00711697"/>
    <w:rsid w:val="007120F5"/>
    <w:rsid w:val="00715718"/>
    <w:rsid w:val="007220FD"/>
    <w:rsid w:val="00723DBE"/>
    <w:rsid w:val="007272A3"/>
    <w:rsid w:val="007274CF"/>
    <w:rsid w:val="00727522"/>
    <w:rsid w:val="00733C4E"/>
    <w:rsid w:val="0073676D"/>
    <w:rsid w:val="0073698A"/>
    <w:rsid w:val="00737006"/>
    <w:rsid w:val="00740790"/>
    <w:rsid w:val="007424E9"/>
    <w:rsid w:val="00742DFC"/>
    <w:rsid w:val="007455E2"/>
    <w:rsid w:val="007477A4"/>
    <w:rsid w:val="00750282"/>
    <w:rsid w:val="007510DF"/>
    <w:rsid w:val="00751CE0"/>
    <w:rsid w:val="007525F8"/>
    <w:rsid w:val="0076025A"/>
    <w:rsid w:val="00761247"/>
    <w:rsid w:val="00762670"/>
    <w:rsid w:val="00763BFB"/>
    <w:rsid w:val="00765359"/>
    <w:rsid w:val="00770DEC"/>
    <w:rsid w:val="007715B3"/>
    <w:rsid w:val="00772849"/>
    <w:rsid w:val="00775665"/>
    <w:rsid w:val="00775F22"/>
    <w:rsid w:val="00777068"/>
    <w:rsid w:val="00777975"/>
    <w:rsid w:val="0078089E"/>
    <w:rsid w:val="007820CB"/>
    <w:rsid w:val="00787501"/>
    <w:rsid w:val="00792328"/>
    <w:rsid w:val="0079268A"/>
    <w:rsid w:val="00795545"/>
    <w:rsid w:val="00796B65"/>
    <w:rsid w:val="007973B2"/>
    <w:rsid w:val="007A2E3B"/>
    <w:rsid w:val="007A3B43"/>
    <w:rsid w:val="007A3DD6"/>
    <w:rsid w:val="007A5CC8"/>
    <w:rsid w:val="007A6215"/>
    <w:rsid w:val="007A7507"/>
    <w:rsid w:val="007B3E2B"/>
    <w:rsid w:val="007B45BC"/>
    <w:rsid w:val="007B75A8"/>
    <w:rsid w:val="007C2B8C"/>
    <w:rsid w:val="007C473B"/>
    <w:rsid w:val="007C4BAF"/>
    <w:rsid w:val="007C5AEC"/>
    <w:rsid w:val="007C7E39"/>
    <w:rsid w:val="007D0847"/>
    <w:rsid w:val="007D0B8B"/>
    <w:rsid w:val="007D1C08"/>
    <w:rsid w:val="007D40AF"/>
    <w:rsid w:val="007D437C"/>
    <w:rsid w:val="007D5732"/>
    <w:rsid w:val="007D5A64"/>
    <w:rsid w:val="007E0E53"/>
    <w:rsid w:val="007E3F99"/>
    <w:rsid w:val="007E4CDA"/>
    <w:rsid w:val="007E6F59"/>
    <w:rsid w:val="00801AFC"/>
    <w:rsid w:val="00802AD5"/>
    <w:rsid w:val="008043F5"/>
    <w:rsid w:val="00805C9A"/>
    <w:rsid w:val="00813B4A"/>
    <w:rsid w:val="0081631B"/>
    <w:rsid w:val="00821689"/>
    <w:rsid w:val="0082506A"/>
    <w:rsid w:val="0082587B"/>
    <w:rsid w:val="00833A53"/>
    <w:rsid w:val="008445FB"/>
    <w:rsid w:val="00844974"/>
    <w:rsid w:val="008449EE"/>
    <w:rsid w:val="00846793"/>
    <w:rsid w:val="00846880"/>
    <w:rsid w:val="00847EC2"/>
    <w:rsid w:val="00851521"/>
    <w:rsid w:val="008529B5"/>
    <w:rsid w:val="00853BCA"/>
    <w:rsid w:val="008603E7"/>
    <w:rsid w:val="008636F0"/>
    <w:rsid w:val="00863F89"/>
    <w:rsid w:val="00864435"/>
    <w:rsid w:val="0087147B"/>
    <w:rsid w:val="008751B8"/>
    <w:rsid w:val="008763D0"/>
    <w:rsid w:val="00877F0E"/>
    <w:rsid w:val="00881939"/>
    <w:rsid w:val="00882598"/>
    <w:rsid w:val="00884853"/>
    <w:rsid w:val="00886104"/>
    <w:rsid w:val="00890EDA"/>
    <w:rsid w:val="008912A9"/>
    <w:rsid w:val="00891856"/>
    <w:rsid w:val="00891B8B"/>
    <w:rsid w:val="00892104"/>
    <w:rsid w:val="0089470D"/>
    <w:rsid w:val="00896AFA"/>
    <w:rsid w:val="008A2508"/>
    <w:rsid w:val="008A5F5E"/>
    <w:rsid w:val="008A6C1E"/>
    <w:rsid w:val="008A7FC4"/>
    <w:rsid w:val="008B101D"/>
    <w:rsid w:val="008B27A1"/>
    <w:rsid w:val="008B4C98"/>
    <w:rsid w:val="008B5973"/>
    <w:rsid w:val="008B61F5"/>
    <w:rsid w:val="008B6EF2"/>
    <w:rsid w:val="008C005B"/>
    <w:rsid w:val="008C36D6"/>
    <w:rsid w:val="008C662A"/>
    <w:rsid w:val="008C6BF6"/>
    <w:rsid w:val="008D0574"/>
    <w:rsid w:val="008D1163"/>
    <w:rsid w:val="008D3043"/>
    <w:rsid w:val="008D34AA"/>
    <w:rsid w:val="008D51EB"/>
    <w:rsid w:val="008D7B81"/>
    <w:rsid w:val="008E0D77"/>
    <w:rsid w:val="008E4BDD"/>
    <w:rsid w:val="008E712A"/>
    <w:rsid w:val="008F11F9"/>
    <w:rsid w:val="008F1985"/>
    <w:rsid w:val="008F341C"/>
    <w:rsid w:val="008F354E"/>
    <w:rsid w:val="008F38EE"/>
    <w:rsid w:val="008F4BF3"/>
    <w:rsid w:val="008F5B4D"/>
    <w:rsid w:val="008F734D"/>
    <w:rsid w:val="008F74CC"/>
    <w:rsid w:val="008F7FED"/>
    <w:rsid w:val="00900007"/>
    <w:rsid w:val="0090087B"/>
    <w:rsid w:val="00901295"/>
    <w:rsid w:val="009023B5"/>
    <w:rsid w:val="00905734"/>
    <w:rsid w:val="0091259A"/>
    <w:rsid w:val="0091292C"/>
    <w:rsid w:val="00915941"/>
    <w:rsid w:val="009159AA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412D1"/>
    <w:rsid w:val="00942BD6"/>
    <w:rsid w:val="00942F21"/>
    <w:rsid w:val="009448CD"/>
    <w:rsid w:val="009467C9"/>
    <w:rsid w:val="00950A28"/>
    <w:rsid w:val="0095143A"/>
    <w:rsid w:val="009528C0"/>
    <w:rsid w:val="00954A4B"/>
    <w:rsid w:val="00957061"/>
    <w:rsid w:val="00957F47"/>
    <w:rsid w:val="00960215"/>
    <w:rsid w:val="00960E27"/>
    <w:rsid w:val="00963EE3"/>
    <w:rsid w:val="00965430"/>
    <w:rsid w:val="00966475"/>
    <w:rsid w:val="0097133D"/>
    <w:rsid w:val="00971B78"/>
    <w:rsid w:val="00971E11"/>
    <w:rsid w:val="00972BB2"/>
    <w:rsid w:val="00972D14"/>
    <w:rsid w:val="00975FF6"/>
    <w:rsid w:val="00976018"/>
    <w:rsid w:val="009778FB"/>
    <w:rsid w:val="0098105B"/>
    <w:rsid w:val="00982B11"/>
    <w:rsid w:val="00983BA6"/>
    <w:rsid w:val="0098562A"/>
    <w:rsid w:val="00985888"/>
    <w:rsid w:val="00985C9C"/>
    <w:rsid w:val="009905FF"/>
    <w:rsid w:val="0099109F"/>
    <w:rsid w:val="0099564A"/>
    <w:rsid w:val="00996558"/>
    <w:rsid w:val="009A0023"/>
    <w:rsid w:val="009A08C8"/>
    <w:rsid w:val="009A5B0A"/>
    <w:rsid w:val="009A70D2"/>
    <w:rsid w:val="009A7917"/>
    <w:rsid w:val="009B3953"/>
    <w:rsid w:val="009C677E"/>
    <w:rsid w:val="009C7D50"/>
    <w:rsid w:val="009D2EF5"/>
    <w:rsid w:val="009D3594"/>
    <w:rsid w:val="009D3E94"/>
    <w:rsid w:val="009D40D5"/>
    <w:rsid w:val="009D6CDE"/>
    <w:rsid w:val="009D73C1"/>
    <w:rsid w:val="009D7C1E"/>
    <w:rsid w:val="009E1AE3"/>
    <w:rsid w:val="009E2C9A"/>
    <w:rsid w:val="009E4FD4"/>
    <w:rsid w:val="009E72E0"/>
    <w:rsid w:val="009E7590"/>
    <w:rsid w:val="009F0C8E"/>
    <w:rsid w:val="009F1F11"/>
    <w:rsid w:val="009F38F0"/>
    <w:rsid w:val="009F6A07"/>
    <w:rsid w:val="009F6A7F"/>
    <w:rsid w:val="009F729D"/>
    <w:rsid w:val="00A0015E"/>
    <w:rsid w:val="00A008E7"/>
    <w:rsid w:val="00A03C7E"/>
    <w:rsid w:val="00A040A8"/>
    <w:rsid w:val="00A04FCC"/>
    <w:rsid w:val="00A121DA"/>
    <w:rsid w:val="00A2199A"/>
    <w:rsid w:val="00A23364"/>
    <w:rsid w:val="00A25BA7"/>
    <w:rsid w:val="00A30F88"/>
    <w:rsid w:val="00A31BB2"/>
    <w:rsid w:val="00A353E9"/>
    <w:rsid w:val="00A3742F"/>
    <w:rsid w:val="00A404CA"/>
    <w:rsid w:val="00A40E3C"/>
    <w:rsid w:val="00A42DF5"/>
    <w:rsid w:val="00A46F37"/>
    <w:rsid w:val="00A47560"/>
    <w:rsid w:val="00A51FE6"/>
    <w:rsid w:val="00A575DF"/>
    <w:rsid w:val="00A57907"/>
    <w:rsid w:val="00A57D95"/>
    <w:rsid w:val="00A60E55"/>
    <w:rsid w:val="00A611B3"/>
    <w:rsid w:val="00A62EEF"/>
    <w:rsid w:val="00A63433"/>
    <w:rsid w:val="00A65486"/>
    <w:rsid w:val="00A66812"/>
    <w:rsid w:val="00A72D63"/>
    <w:rsid w:val="00A7321B"/>
    <w:rsid w:val="00A7334F"/>
    <w:rsid w:val="00A73D33"/>
    <w:rsid w:val="00A747E1"/>
    <w:rsid w:val="00A75253"/>
    <w:rsid w:val="00A76433"/>
    <w:rsid w:val="00A765EB"/>
    <w:rsid w:val="00A77510"/>
    <w:rsid w:val="00A81A7E"/>
    <w:rsid w:val="00A853CC"/>
    <w:rsid w:val="00A86231"/>
    <w:rsid w:val="00A923EB"/>
    <w:rsid w:val="00A92D6C"/>
    <w:rsid w:val="00A92D7F"/>
    <w:rsid w:val="00A9383B"/>
    <w:rsid w:val="00A947EF"/>
    <w:rsid w:val="00A95D4F"/>
    <w:rsid w:val="00A97B7D"/>
    <w:rsid w:val="00A97E3C"/>
    <w:rsid w:val="00AA2CD5"/>
    <w:rsid w:val="00AA6693"/>
    <w:rsid w:val="00AA7AC7"/>
    <w:rsid w:val="00AA7D85"/>
    <w:rsid w:val="00AB05AC"/>
    <w:rsid w:val="00AB2481"/>
    <w:rsid w:val="00AB4452"/>
    <w:rsid w:val="00AB51DB"/>
    <w:rsid w:val="00AC2C2A"/>
    <w:rsid w:val="00AC5295"/>
    <w:rsid w:val="00AC79DB"/>
    <w:rsid w:val="00AD0CAD"/>
    <w:rsid w:val="00AD4000"/>
    <w:rsid w:val="00AD4151"/>
    <w:rsid w:val="00AD48BD"/>
    <w:rsid w:val="00AD5D61"/>
    <w:rsid w:val="00AD5F30"/>
    <w:rsid w:val="00AE2AF3"/>
    <w:rsid w:val="00AE2B4F"/>
    <w:rsid w:val="00AF60F0"/>
    <w:rsid w:val="00B008BD"/>
    <w:rsid w:val="00B037DC"/>
    <w:rsid w:val="00B03925"/>
    <w:rsid w:val="00B03AC2"/>
    <w:rsid w:val="00B04154"/>
    <w:rsid w:val="00B04E1D"/>
    <w:rsid w:val="00B0507C"/>
    <w:rsid w:val="00B07885"/>
    <w:rsid w:val="00B1225A"/>
    <w:rsid w:val="00B1250D"/>
    <w:rsid w:val="00B12620"/>
    <w:rsid w:val="00B12F1A"/>
    <w:rsid w:val="00B16862"/>
    <w:rsid w:val="00B22866"/>
    <w:rsid w:val="00B26F48"/>
    <w:rsid w:val="00B32154"/>
    <w:rsid w:val="00B32614"/>
    <w:rsid w:val="00B326E9"/>
    <w:rsid w:val="00B33F25"/>
    <w:rsid w:val="00B36E89"/>
    <w:rsid w:val="00B40A76"/>
    <w:rsid w:val="00B436F7"/>
    <w:rsid w:val="00B44314"/>
    <w:rsid w:val="00B4555D"/>
    <w:rsid w:val="00B45C6D"/>
    <w:rsid w:val="00B470B9"/>
    <w:rsid w:val="00B50B62"/>
    <w:rsid w:val="00B51376"/>
    <w:rsid w:val="00B51621"/>
    <w:rsid w:val="00B51E45"/>
    <w:rsid w:val="00B64894"/>
    <w:rsid w:val="00B65A62"/>
    <w:rsid w:val="00B707AE"/>
    <w:rsid w:val="00B72FFC"/>
    <w:rsid w:val="00B73BFB"/>
    <w:rsid w:val="00B767AF"/>
    <w:rsid w:val="00B76F52"/>
    <w:rsid w:val="00B776FD"/>
    <w:rsid w:val="00B812B1"/>
    <w:rsid w:val="00B826B6"/>
    <w:rsid w:val="00B82711"/>
    <w:rsid w:val="00B867F0"/>
    <w:rsid w:val="00B91D3A"/>
    <w:rsid w:val="00B923D6"/>
    <w:rsid w:val="00B928B6"/>
    <w:rsid w:val="00B937F5"/>
    <w:rsid w:val="00B9538B"/>
    <w:rsid w:val="00B95466"/>
    <w:rsid w:val="00B95760"/>
    <w:rsid w:val="00B9591D"/>
    <w:rsid w:val="00BA1016"/>
    <w:rsid w:val="00BA2A37"/>
    <w:rsid w:val="00BA3944"/>
    <w:rsid w:val="00BA6651"/>
    <w:rsid w:val="00BB2970"/>
    <w:rsid w:val="00BB2E42"/>
    <w:rsid w:val="00BB3B39"/>
    <w:rsid w:val="00BB51F2"/>
    <w:rsid w:val="00BC1833"/>
    <w:rsid w:val="00BC2899"/>
    <w:rsid w:val="00BC3041"/>
    <w:rsid w:val="00BC3231"/>
    <w:rsid w:val="00BC58DD"/>
    <w:rsid w:val="00BC6A5F"/>
    <w:rsid w:val="00BD4561"/>
    <w:rsid w:val="00BE21D1"/>
    <w:rsid w:val="00BE2906"/>
    <w:rsid w:val="00BE2BA0"/>
    <w:rsid w:val="00BE3097"/>
    <w:rsid w:val="00BE3B88"/>
    <w:rsid w:val="00BE5A20"/>
    <w:rsid w:val="00BF2170"/>
    <w:rsid w:val="00BF245F"/>
    <w:rsid w:val="00BF49D3"/>
    <w:rsid w:val="00BF49DF"/>
    <w:rsid w:val="00BF565D"/>
    <w:rsid w:val="00BF5C89"/>
    <w:rsid w:val="00C00CFE"/>
    <w:rsid w:val="00C029D5"/>
    <w:rsid w:val="00C0434C"/>
    <w:rsid w:val="00C1126F"/>
    <w:rsid w:val="00C15EF9"/>
    <w:rsid w:val="00C20A0D"/>
    <w:rsid w:val="00C21726"/>
    <w:rsid w:val="00C2262D"/>
    <w:rsid w:val="00C22D5E"/>
    <w:rsid w:val="00C23E54"/>
    <w:rsid w:val="00C259A2"/>
    <w:rsid w:val="00C27284"/>
    <w:rsid w:val="00C312DA"/>
    <w:rsid w:val="00C35DE3"/>
    <w:rsid w:val="00C36878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4D81"/>
    <w:rsid w:val="00C65A71"/>
    <w:rsid w:val="00C6671A"/>
    <w:rsid w:val="00C66F30"/>
    <w:rsid w:val="00C71402"/>
    <w:rsid w:val="00C7238D"/>
    <w:rsid w:val="00C72BE0"/>
    <w:rsid w:val="00C75E53"/>
    <w:rsid w:val="00C76C2D"/>
    <w:rsid w:val="00C770F0"/>
    <w:rsid w:val="00C804C2"/>
    <w:rsid w:val="00C80EB3"/>
    <w:rsid w:val="00C8147A"/>
    <w:rsid w:val="00C8283D"/>
    <w:rsid w:val="00C91FE9"/>
    <w:rsid w:val="00C9234E"/>
    <w:rsid w:val="00C973D5"/>
    <w:rsid w:val="00C97932"/>
    <w:rsid w:val="00C97E6E"/>
    <w:rsid w:val="00CA1EAC"/>
    <w:rsid w:val="00CA5876"/>
    <w:rsid w:val="00CA7C5E"/>
    <w:rsid w:val="00CB1BF9"/>
    <w:rsid w:val="00CB29BB"/>
    <w:rsid w:val="00CB3126"/>
    <w:rsid w:val="00CB36B0"/>
    <w:rsid w:val="00CB4BD7"/>
    <w:rsid w:val="00CB5750"/>
    <w:rsid w:val="00CB6F67"/>
    <w:rsid w:val="00CB760D"/>
    <w:rsid w:val="00CC1C6C"/>
    <w:rsid w:val="00CC4561"/>
    <w:rsid w:val="00CD05BB"/>
    <w:rsid w:val="00CD077E"/>
    <w:rsid w:val="00CD29B7"/>
    <w:rsid w:val="00CD4D11"/>
    <w:rsid w:val="00CE0AE8"/>
    <w:rsid w:val="00CE1869"/>
    <w:rsid w:val="00CE2012"/>
    <w:rsid w:val="00CE256F"/>
    <w:rsid w:val="00CE3404"/>
    <w:rsid w:val="00CE359A"/>
    <w:rsid w:val="00CE3BCD"/>
    <w:rsid w:val="00CE5B97"/>
    <w:rsid w:val="00CE685D"/>
    <w:rsid w:val="00CE7A02"/>
    <w:rsid w:val="00CF23B5"/>
    <w:rsid w:val="00CF5301"/>
    <w:rsid w:val="00CF6C4E"/>
    <w:rsid w:val="00D05765"/>
    <w:rsid w:val="00D05BCF"/>
    <w:rsid w:val="00D10639"/>
    <w:rsid w:val="00D10AB7"/>
    <w:rsid w:val="00D123E3"/>
    <w:rsid w:val="00D20ED6"/>
    <w:rsid w:val="00D20FA7"/>
    <w:rsid w:val="00D22530"/>
    <w:rsid w:val="00D225CC"/>
    <w:rsid w:val="00D226AF"/>
    <w:rsid w:val="00D23999"/>
    <w:rsid w:val="00D23EDF"/>
    <w:rsid w:val="00D2734D"/>
    <w:rsid w:val="00D27E1E"/>
    <w:rsid w:val="00D312B1"/>
    <w:rsid w:val="00D428C1"/>
    <w:rsid w:val="00D430DA"/>
    <w:rsid w:val="00D447D7"/>
    <w:rsid w:val="00D46CE8"/>
    <w:rsid w:val="00D50C39"/>
    <w:rsid w:val="00D5193C"/>
    <w:rsid w:val="00D55886"/>
    <w:rsid w:val="00D6207F"/>
    <w:rsid w:val="00D620BF"/>
    <w:rsid w:val="00D6331B"/>
    <w:rsid w:val="00D67319"/>
    <w:rsid w:val="00D74C2E"/>
    <w:rsid w:val="00D8351D"/>
    <w:rsid w:val="00D84FA6"/>
    <w:rsid w:val="00D86818"/>
    <w:rsid w:val="00D87ADE"/>
    <w:rsid w:val="00D87DC6"/>
    <w:rsid w:val="00D92A11"/>
    <w:rsid w:val="00D93382"/>
    <w:rsid w:val="00D947C3"/>
    <w:rsid w:val="00DA1AF2"/>
    <w:rsid w:val="00DA25E7"/>
    <w:rsid w:val="00DA2EE2"/>
    <w:rsid w:val="00DA358B"/>
    <w:rsid w:val="00DA5170"/>
    <w:rsid w:val="00DB0A70"/>
    <w:rsid w:val="00DB1E03"/>
    <w:rsid w:val="00DB424F"/>
    <w:rsid w:val="00DB4B5D"/>
    <w:rsid w:val="00DB5674"/>
    <w:rsid w:val="00DB62B4"/>
    <w:rsid w:val="00DB6BD5"/>
    <w:rsid w:val="00DC07FF"/>
    <w:rsid w:val="00DC2277"/>
    <w:rsid w:val="00DC2BA6"/>
    <w:rsid w:val="00DC38A9"/>
    <w:rsid w:val="00DC4F6A"/>
    <w:rsid w:val="00DC5D6E"/>
    <w:rsid w:val="00DC729A"/>
    <w:rsid w:val="00DD5A4C"/>
    <w:rsid w:val="00DD6D80"/>
    <w:rsid w:val="00DD6E55"/>
    <w:rsid w:val="00DD75F1"/>
    <w:rsid w:val="00DE0941"/>
    <w:rsid w:val="00DE677C"/>
    <w:rsid w:val="00DE6ADC"/>
    <w:rsid w:val="00DE6CFE"/>
    <w:rsid w:val="00DE7378"/>
    <w:rsid w:val="00DF0A8C"/>
    <w:rsid w:val="00DF154C"/>
    <w:rsid w:val="00DF1B2A"/>
    <w:rsid w:val="00DF3E2D"/>
    <w:rsid w:val="00E0028D"/>
    <w:rsid w:val="00E02774"/>
    <w:rsid w:val="00E02FE6"/>
    <w:rsid w:val="00E03795"/>
    <w:rsid w:val="00E0492C"/>
    <w:rsid w:val="00E06325"/>
    <w:rsid w:val="00E07254"/>
    <w:rsid w:val="00E108D2"/>
    <w:rsid w:val="00E126C0"/>
    <w:rsid w:val="00E16B26"/>
    <w:rsid w:val="00E170F5"/>
    <w:rsid w:val="00E17DA4"/>
    <w:rsid w:val="00E17FE2"/>
    <w:rsid w:val="00E21180"/>
    <w:rsid w:val="00E224A4"/>
    <w:rsid w:val="00E259E9"/>
    <w:rsid w:val="00E30CAB"/>
    <w:rsid w:val="00E33FE6"/>
    <w:rsid w:val="00E34190"/>
    <w:rsid w:val="00E35C79"/>
    <w:rsid w:val="00E36886"/>
    <w:rsid w:val="00E4294C"/>
    <w:rsid w:val="00E45834"/>
    <w:rsid w:val="00E4614B"/>
    <w:rsid w:val="00E47550"/>
    <w:rsid w:val="00E50D7F"/>
    <w:rsid w:val="00E52B22"/>
    <w:rsid w:val="00E55837"/>
    <w:rsid w:val="00E57D88"/>
    <w:rsid w:val="00E65B9F"/>
    <w:rsid w:val="00E65C4B"/>
    <w:rsid w:val="00E66C98"/>
    <w:rsid w:val="00E7077A"/>
    <w:rsid w:val="00E707C6"/>
    <w:rsid w:val="00E74888"/>
    <w:rsid w:val="00E74D3A"/>
    <w:rsid w:val="00E75E22"/>
    <w:rsid w:val="00E772BD"/>
    <w:rsid w:val="00E776B4"/>
    <w:rsid w:val="00E837DD"/>
    <w:rsid w:val="00E8482C"/>
    <w:rsid w:val="00E859FD"/>
    <w:rsid w:val="00E864D6"/>
    <w:rsid w:val="00E90D4B"/>
    <w:rsid w:val="00E94660"/>
    <w:rsid w:val="00E95F7B"/>
    <w:rsid w:val="00EA34C3"/>
    <w:rsid w:val="00EA3647"/>
    <w:rsid w:val="00EA3C9E"/>
    <w:rsid w:val="00EA40D2"/>
    <w:rsid w:val="00EA5F42"/>
    <w:rsid w:val="00EA6F9D"/>
    <w:rsid w:val="00EA7979"/>
    <w:rsid w:val="00EB0B15"/>
    <w:rsid w:val="00EB0CF3"/>
    <w:rsid w:val="00EB22CC"/>
    <w:rsid w:val="00EB4F7C"/>
    <w:rsid w:val="00EB59EE"/>
    <w:rsid w:val="00EB6954"/>
    <w:rsid w:val="00EC0856"/>
    <w:rsid w:val="00EC28BF"/>
    <w:rsid w:val="00EC2DB7"/>
    <w:rsid w:val="00EC303C"/>
    <w:rsid w:val="00EC70BB"/>
    <w:rsid w:val="00ED1CEE"/>
    <w:rsid w:val="00ED1FC7"/>
    <w:rsid w:val="00ED3C1C"/>
    <w:rsid w:val="00ED667E"/>
    <w:rsid w:val="00ED6D47"/>
    <w:rsid w:val="00ED73DB"/>
    <w:rsid w:val="00ED7BC1"/>
    <w:rsid w:val="00EE7DA3"/>
    <w:rsid w:val="00EF007F"/>
    <w:rsid w:val="00EF04DF"/>
    <w:rsid w:val="00EF6D71"/>
    <w:rsid w:val="00EF6EA6"/>
    <w:rsid w:val="00EF77F7"/>
    <w:rsid w:val="00F0019E"/>
    <w:rsid w:val="00F05DE7"/>
    <w:rsid w:val="00F11F50"/>
    <w:rsid w:val="00F124F4"/>
    <w:rsid w:val="00F144A8"/>
    <w:rsid w:val="00F14FE7"/>
    <w:rsid w:val="00F15CA1"/>
    <w:rsid w:val="00F221E5"/>
    <w:rsid w:val="00F22345"/>
    <w:rsid w:val="00F230BA"/>
    <w:rsid w:val="00F24266"/>
    <w:rsid w:val="00F24746"/>
    <w:rsid w:val="00F248ED"/>
    <w:rsid w:val="00F26F73"/>
    <w:rsid w:val="00F33D33"/>
    <w:rsid w:val="00F376C0"/>
    <w:rsid w:val="00F406FE"/>
    <w:rsid w:val="00F44C52"/>
    <w:rsid w:val="00F472CD"/>
    <w:rsid w:val="00F50C18"/>
    <w:rsid w:val="00F54A87"/>
    <w:rsid w:val="00F55303"/>
    <w:rsid w:val="00F610E2"/>
    <w:rsid w:val="00F62834"/>
    <w:rsid w:val="00F67281"/>
    <w:rsid w:val="00F674F7"/>
    <w:rsid w:val="00F679FA"/>
    <w:rsid w:val="00F72A9F"/>
    <w:rsid w:val="00F7301C"/>
    <w:rsid w:val="00F73AA6"/>
    <w:rsid w:val="00F82811"/>
    <w:rsid w:val="00F845E5"/>
    <w:rsid w:val="00F85A93"/>
    <w:rsid w:val="00F906EF"/>
    <w:rsid w:val="00F90ABB"/>
    <w:rsid w:val="00FA2C18"/>
    <w:rsid w:val="00FA68F1"/>
    <w:rsid w:val="00FA7DB4"/>
    <w:rsid w:val="00FB06E8"/>
    <w:rsid w:val="00FB2B3C"/>
    <w:rsid w:val="00FB2DC5"/>
    <w:rsid w:val="00FB3179"/>
    <w:rsid w:val="00FB343A"/>
    <w:rsid w:val="00FB617D"/>
    <w:rsid w:val="00FC0124"/>
    <w:rsid w:val="00FC0408"/>
    <w:rsid w:val="00FC2B4F"/>
    <w:rsid w:val="00FC398A"/>
    <w:rsid w:val="00FC5F8F"/>
    <w:rsid w:val="00FD0407"/>
    <w:rsid w:val="00FD0CE2"/>
    <w:rsid w:val="00FD2BD2"/>
    <w:rsid w:val="00FD45C4"/>
    <w:rsid w:val="00FD5131"/>
    <w:rsid w:val="00FD5FB1"/>
    <w:rsid w:val="00FD6709"/>
    <w:rsid w:val="00FE194E"/>
    <w:rsid w:val="00FE1EAF"/>
    <w:rsid w:val="00FF4D0E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34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  <w:style w:type="character" w:customStyle="1" w:styleId="-wm-gmailsignatureprefix">
    <w:name w:val="-wm-gmail_signature_prefix"/>
    <w:basedOn w:val="Standardnpsmoodstavce"/>
    <w:rsid w:val="002222D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AC7"/>
    <w:rPr>
      <w:rFonts w:ascii="Courier New" w:eastAsia="Times New Roman" w:hAnsi="Courier New" w:cs="Courier New"/>
      <w:sz w:val="20"/>
      <w:szCs w:val="20"/>
    </w:rPr>
  </w:style>
  <w:style w:type="character" w:customStyle="1" w:styleId="orgu">
    <w:name w:val="orgu"/>
    <w:basedOn w:val="Standardnpsmoodstavce"/>
    <w:rsid w:val="00813B4A"/>
  </w:style>
  <w:style w:type="character" w:customStyle="1" w:styleId="rinfo">
    <w:name w:val="rinfo"/>
    <w:basedOn w:val="Standardnpsmoodstavce"/>
    <w:rsid w:val="00813B4A"/>
  </w:style>
  <w:style w:type="character" w:customStyle="1" w:styleId="msubject">
    <w:name w:val="msubject"/>
    <w:basedOn w:val="Standardnpsmoodstavce"/>
    <w:rsid w:val="00813B4A"/>
  </w:style>
  <w:style w:type="character" w:customStyle="1" w:styleId="mparicipsep">
    <w:name w:val="mparicipsep"/>
    <w:basedOn w:val="Standardnpsmoodstavce"/>
    <w:rsid w:val="00813B4A"/>
  </w:style>
  <w:style w:type="character" w:customStyle="1" w:styleId="x1lliihq">
    <w:name w:val="x1lliihq"/>
    <w:basedOn w:val="Standardnpsmoodstavce"/>
    <w:rsid w:val="00972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75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3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7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211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8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9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4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7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4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4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269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09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45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9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07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1918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2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956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007F54"/>
            <w:bottom w:val="none" w:sz="0" w:space="0" w:color="auto"/>
            <w:right w:val="none" w:sz="0" w:space="0" w:color="auto"/>
          </w:divBdr>
          <w:divsChild>
            <w:div w:id="22256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64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2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74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67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4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834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592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5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5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2043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33222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0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792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95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9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rataj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BA0-8507-4655-9EEC-3B31363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3</cp:revision>
  <cp:lastPrinted>2021-11-02T08:26:00Z</cp:lastPrinted>
  <dcterms:created xsi:type="dcterms:W3CDTF">2023-10-23T06:43:00Z</dcterms:created>
  <dcterms:modified xsi:type="dcterms:W3CDTF">2023-10-26T09:38:00Z</dcterms:modified>
</cp:coreProperties>
</file>